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24C" w:rsidRPr="009B3A45" w:rsidRDefault="00BE224C" w:rsidP="00BE224C">
      <w:pPr>
        <w:tabs>
          <w:tab w:val="left" w:pos="450"/>
          <w:tab w:val="left" w:pos="630"/>
        </w:tabs>
        <w:rPr>
          <w:lang w:val="nl-BE"/>
        </w:rPr>
      </w:pPr>
    </w:p>
    <w:p w:rsidR="00BE224C" w:rsidRPr="009B3A45" w:rsidRDefault="00BE224C" w:rsidP="00BE224C">
      <w:pPr>
        <w:tabs>
          <w:tab w:val="left" w:pos="450"/>
          <w:tab w:val="left" w:pos="630"/>
        </w:tabs>
        <w:rPr>
          <w:lang w:val="nl-BE"/>
        </w:rPr>
      </w:pPr>
    </w:p>
    <w:p w:rsidR="00BE224C" w:rsidRPr="009B3A45" w:rsidRDefault="00BE224C" w:rsidP="00BE224C">
      <w:pPr>
        <w:tabs>
          <w:tab w:val="left" w:pos="450"/>
          <w:tab w:val="left" w:pos="630"/>
        </w:tabs>
        <w:rPr>
          <w:lang w:val="nl-BE"/>
        </w:rPr>
      </w:pPr>
    </w:p>
    <w:p w:rsidR="00BE224C" w:rsidRPr="009B3A45" w:rsidRDefault="00BE224C" w:rsidP="00BE224C">
      <w:pPr>
        <w:pStyle w:val="Title"/>
        <w:tabs>
          <w:tab w:val="left" w:pos="450"/>
          <w:tab w:val="left" w:pos="630"/>
        </w:tabs>
        <w:rPr>
          <w:lang w:val="nl-BE"/>
        </w:rPr>
      </w:pPr>
    </w:p>
    <w:p w:rsidR="00BE224C" w:rsidRPr="009B3A45" w:rsidRDefault="00BE224C" w:rsidP="00BE224C">
      <w:pPr>
        <w:pStyle w:val="Title"/>
        <w:tabs>
          <w:tab w:val="left" w:pos="450"/>
          <w:tab w:val="left" w:pos="630"/>
        </w:tabs>
        <w:rPr>
          <w:lang w:val="nl-BE"/>
        </w:rPr>
      </w:pPr>
    </w:p>
    <w:p w:rsidR="00BE224C" w:rsidRDefault="00BE224C" w:rsidP="00BE224C">
      <w:pPr>
        <w:pStyle w:val="Title"/>
        <w:tabs>
          <w:tab w:val="left" w:pos="450"/>
          <w:tab w:val="left" w:pos="630"/>
        </w:tabs>
        <w:rPr>
          <w:sz w:val="28"/>
          <w:lang w:val="nl-BE"/>
        </w:rPr>
      </w:pPr>
      <w:r w:rsidRPr="009B3A45">
        <w:rPr>
          <w:b/>
          <w:lang w:val="nl-BE"/>
        </w:rPr>
        <w:t>Algoritmen en Datastructuren 2</w:t>
      </w:r>
      <w:r w:rsidRPr="009B3A45">
        <w:rPr>
          <w:lang w:val="nl-BE"/>
        </w:rPr>
        <w:br/>
      </w:r>
      <w:r w:rsidRPr="009B3A45">
        <w:rPr>
          <w:sz w:val="28"/>
          <w:lang w:val="nl-BE"/>
        </w:rPr>
        <w:t xml:space="preserve">Project </w:t>
      </w:r>
      <w:r>
        <w:rPr>
          <w:sz w:val="28"/>
          <w:lang w:val="nl-BE"/>
        </w:rPr>
        <w:t>Dynamisch Programmeren</w:t>
      </w:r>
    </w:p>
    <w:p w:rsidR="00BE224C" w:rsidRDefault="00BE224C" w:rsidP="00BE224C">
      <w:pPr>
        <w:jc w:val="center"/>
        <w:rPr>
          <w:rFonts w:ascii="LM Roman 17" w:hAnsi="LM Roman 17"/>
          <w:lang w:val="nl-BE" w:eastAsia="zh-TW"/>
        </w:rPr>
      </w:pPr>
    </w:p>
    <w:p w:rsidR="00BE224C" w:rsidRPr="00BE224C" w:rsidRDefault="00BE224C" w:rsidP="00BE224C">
      <w:pPr>
        <w:jc w:val="center"/>
        <w:rPr>
          <w:rFonts w:ascii="LM Roman 17" w:hAnsi="LM Roman 17"/>
          <w:lang w:val="nl-BE" w:eastAsia="zh-TW"/>
        </w:rPr>
      </w:pPr>
      <w:r>
        <w:rPr>
          <w:rFonts w:ascii="LM Roman 17" w:hAnsi="LM Roman 17"/>
          <w:lang w:val="nl-BE" w:eastAsia="zh-TW"/>
        </w:rPr>
        <w:t>M</w:t>
      </w:r>
      <w:r w:rsidRPr="00BE224C">
        <w:rPr>
          <w:rFonts w:ascii="LM Roman 17" w:hAnsi="LM Roman 17"/>
          <w:lang w:val="nl-BE" w:eastAsia="zh-TW"/>
        </w:rPr>
        <w:t>aximaal palindromische paden in gerichte grafen</w:t>
      </w:r>
    </w:p>
    <w:p w:rsidR="00BE224C" w:rsidRPr="009B3A45" w:rsidRDefault="00BE224C" w:rsidP="00BE224C">
      <w:pPr>
        <w:pStyle w:val="Subtitle"/>
        <w:tabs>
          <w:tab w:val="left" w:pos="450"/>
          <w:tab w:val="left" w:pos="630"/>
        </w:tabs>
        <w:rPr>
          <w:lang w:val="nl-BE"/>
        </w:rPr>
      </w:pPr>
    </w:p>
    <w:p w:rsidR="00BE224C" w:rsidRPr="009B3A45" w:rsidRDefault="00BE224C" w:rsidP="00BE224C">
      <w:pPr>
        <w:pStyle w:val="Subtitle"/>
        <w:tabs>
          <w:tab w:val="left" w:pos="450"/>
          <w:tab w:val="left" w:pos="630"/>
        </w:tabs>
        <w:rPr>
          <w:lang w:val="nl-BE"/>
        </w:rPr>
      </w:pPr>
      <w:r w:rsidRPr="009B3A45">
        <w:rPr>
          <w:lang w:val="nl-BE"/>
        </w:rPr>
        <w:t>Ruben Wambacq</w:t>
      </w:r>
      <w:r w:rsidRPr="009B3A45">
        <w:rPr>
          <w:lang w:val="nl-BE"/>
        </w:rPr>
        <w:br/>
      </w:r>
    </w:p>
    <w:p w:rsidR="00BE224C" w:rsidRPr="009B3A45" w:rsidRDefault="00BE224C" w:rsidP="00BE224C">
      <w:pPr>
        <w:pStyle w:val="Subtitle"/>
        <w:tabs>
          <w:tab w:val="left" w:pos="450"/>
          <w:tab w:val="left" w:pos="630"/>
        </w:tabs>
        <w:rPr>
          <w:lang w:val="nl-BE"/>
        </w:rPr>
      </w:pPr>
      <w:r w:rsidRPr="009B3A45">
        <w:rPr>
          <w:lang w:val="nl-BE"/>
        </w:rPr>
        <w:t>Universiteit Gent</w:t>
      </w:r>
    </w:p>
    <w:p w:rsidR="00BE224C" w:rsidRDefault="00BE224C" w:rsidP="00BE224C">
      <w:pPr>
        <w:pStyle w:val="Subtitle"/>
        <w:tabs>
          <w:tab w:val="left" w:pos="450"/>
          <w:tab w:val="left" w:pos="630"/>
        </w:tabs>
        <w:rPr>
          <w:lang w:val="nl-BE"/>
        </w:rPr>
      </w:pPr>
      <w:r>
        <w:rPr>
          <w:lang w:val="nl-BE"/>
        </w:rPr>
        <w:t>28</w:t>
      </w:r>
      <w:r w:rsidRPr="00753115">
        <w:rPr>
          <w:lang w:val="nl-BE"/>
        </w:rPr>
        <w:t xml:space="preserve"> </w:t>
      </w:r>
      <w:r>
        <w:rPr>
          <w:lang w:val="nl-BE"/>
        </w:rPr>
        <w:t>Oktober, 2018</w:t>
      </w:r>
    </w:p>
    <w:p w:rsidR="00BA141F" w:rsidRPr="00BE224C" w:rsidRDefault="00BA141F" w:rsidP="00BE224C">
      <w:pPr>
        <w:pStyle w:val="Subtitle"/>
        <w:tabs>
          <w:tab w:val="left" w:pos="450"/>
          <w:tab w:val="left" w:pos="630"/>
        </w:tabs>
        <w:rPr>
          <w:lang w:val="nl-BE"/>
        </w:rPr>
      </w:pPr>
      <w:r>
        <w:rPr>
          <w:rFonts w:ascii="LM Roman 17" w:hAnsi="LM Roman 17"/>
          <w:color w:val="000000" w:themeColor="text1"/>
          <w:lang w:val="nl-BE"/>
        </w:rPr>
        <w:br w:type="page"/>
      </w:r>
    </w:p>
    <w:sdt>
      <w:sdtPr>
        <w:id w:val="-14890126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224C" w:rsidRPr="00BE224C" w:rsidRDefault="00BE224C">
          <w:pPr>
            <w:pStyle w:val="TOCHeading"/>
            <w:rPr>
              <w:rFonts w:ascii="LM Roman 12" w:hAnsi="LM Roman 12"/>
              <w:color w:val="auto"/>
            </w:rPr>
          </w:pPr>
          <w:r>
            <w:rPr>
              <w:rFonts w:ascii="LM Roman 12" w:hAnsi="LM Roman 12"/>
              <w:color w:val="auto"/>
            </w:rPr>
            <w:t>Inhoud</w:t>
          </w:r>
        </w:p>
        <w:p w:rsidR="00AB1A22" w:rsidRDefault="00BE224C" w:rsidP="00AB1A22">
          <w:pPr>
            <w:pStyle w:val="TOC1"/>
            <w:rPr>
              <w:rFonts w:eastAsiaTheme="minorEastAsia"/>
              <w:noProof/>
            </w:rPr>
          </w:pPr>
          <w:r w:rsidRPr="00BE224C">
            <w:rPr>
              <w:rFonts w:ascii="LM Roman 12" w:hAnsi="LM Roman 12"/>
            </w:rPr>
            <w:fldChar w:fldCharType="begin"/>
          </w:r>
          <w:r w:rsidRPr="00BE224C">
            <w:rPr>
              <w:rFonts w:ascii="LM Roman 12" w:hAnsi="LM Roman 12"/>
            </w:rPr>
            <w:instrText xml:space="preserve"> TOC \o "1-3" \h \z \u </w:instrText>
          </w:r>
          <w:r w:rsidRPr="00BE224C">
            <w:rPr>
              <w:rFonts w:ascii="LM Roman 12" w:hAnsi="LM Roman 12"/>
            </w:rPr>
            <w:fldChar w:fldCharType="separate"/>
          </w:r>
          <w:hyperlink w:anchor="_Toc528519628" w:history="1">
            <w:r w:rsidR="00AB1A22" w:rsidRPr="00CD4282">
              <w:rPr>
                <w:rStyle w:val="Hyperlink"/>
                <w:rFonts w:ascii="LM Roman 17" w:hAnsi="LM Roman 17"/>
                <w:noProof/>
                <w:lang w:val="nl-BE"/>
              </w:rPr>
              <w:t>Algoritme in pseudocode</w:t>
            </w:r>
            <w:r w:rsidR="00AB1A22">
              <w:rPr>
                <w:noProof/>
                <w:webHidden/>
              </w:rPr>
              <w:tab/>
            </w:r>
            <w:r w:rsidR="00AB1A22">
              <w:rPr>
                <w:noProof/>
                <w:webHidden/>
              </w:rPr>
              <w:fldChar w:fldCharType="begin"/>
            </w:r>
            <w:r w:rsidR="00AB1A22">
              <w:rPr>
                <w:noProof/>
                <w:webHidden/>
              </w:rPr>
              <w:instrText xml:space="preserve"> PAGEREF _Toc528519628 \h </w:instrText>
            </w:r>
            <w:r w:rsidR="00AB1A22">
              <w:rPr>
                <w:noProof/>
                <w:webHidden/>
              </w:rPr>
            </w:r>
            <w:r w:rsidR="00AB1A22">
              <w:rPr>
                <w:noProof/>
                <w:webHidden/>
              </w:rPr>
              <w:fldChar w:fldCharType="separate"/>
            </w:r>
            <w:r w:rsidR="00E27C3E">
              <w:rPr>
                <w:noProof/>
                <w:webHidden/>
              </w:rPr>
              <w:t>3</w:t>
            </w:r>
            <w:r w:rsidR="00AB1A22">
              <w:rPr>
                <w:noProof/>
                <w:webHidden/>
              </w:rPr>
              <w:fldChar w:fldCharType="end"/>
            </w:r>
          </w:hyperlink>
        </w:p>
        <w:p w:rsidR="00AB1A22" w:rsidRDefault="00AB1A22" w:rsidP="00AB1A22">
          <w:pPr>
            <w:pStyle w:val="TOC1"/>
            <w:rPr>
              <w:rFonts w:eastAsiaTheme="minorEastAsia"/>
              <w:noProof/>
            </w:rPr>
          </w:pPr>
          <w:hyperlink w:anchor="_Toc528519629" w:history="1">
            <w:r w:rsidRPr="00CD4282">
              <w:rPr>
                <w:rStyle w:val="Hyperlink"/>
                <w:rFonts w:ascii="LM Roman 17" w:hAnsi="LM Roman 17"/>
                <w:noProof/>
                <w:lang w:val="nl-BE"/>
              </w:rPr>
              <w:t>Theoretische vragen</w:t>
            </w:r>
            <w:r>
              <w:rPr>
                <w:noProof/>
                <w:webHidden/>
              </w:rPr>
              <w:tab/>
            </w:r>
            <w:r>
              <w:rPr>
                <w:noProof/>
                <w:webHidden/>
              </w:rPr>
              <w:fldChar w:fldCharType="begin"/>
            </w:r>
            <w:r>
              <w:rPr>
                <w:noProof/>
                <w:webHidden/>
              </w:rPr>
              <w:instrText xml:space="preserve"> PAGEREF _Toc528519629 \h </w:instrText>
            </w:r>
            <w:r>
              <w:rPr>
                <w:noProof/>
                <w:webHidden/>
              </w:rPr>
            </w:r>
            <w:r>
              <w:rPr>
                <w:noProof/>
                <w:webHidden/>
              </w:rPr>
              <w:fldChar w:fldCharType="separate"/>
            </w:r>
            <w:r w:rsidR="00E27C3E">
              <w:rPr>
                <w:noProof/>
                <w:webHidden/>
              </w:rPr>
              <w:t>4</w:t>
            </w:r>
            <w:r>
              <w:rPr>
                <w:noProof/>
                <w:webHidden/>
              </w:rPr>
              <w:fldChar w:fldCharType="end"/>
            </w:r>
          </w:hyperlink>
        </w:p>
        <w:p w:rsidR="00AB1A22" w:rsidRDefault="00AB1A22">
          <w:pPr>
            <w:pStyle w:val="TOC2"/>
            <w:tabs>
              <w:tab w:val="left" w:pos="660"/>
              <w:tab w:val="right" w:leader="dot" w:pos="9350"/>
            </w:tabs>
            <w:rPr>
              <w:noProof/>
            </w:rPr>
          </w:pPr>
          <w:hyperlink w:anchor="_Toc528519630" w:history="1">
            <w:r w:rsidRPr="00CD4282">
              <w:rPr>
                <w:rStyle w:val="Hyperlink"/>
                <w:rFonts w:cs="LMSans12-Regular"/>
                <w:noProof/>
                <w:lang w:val="nl-BE"/>
              </w:rPr>
              <w:t>1.</w:t>
            </w:r>
            <w:r>
              <w:rPr>
                <w:noProof/>
              </w:rPr>
              <w:tab/>
            </w:r>
            <w:r w:rsidRPr="00CD4282">
              <w:rPr>
                <w:rStyle w:val="Hyperlink"/>
                <w:noProof/>
                <w:lang w:val="nl-BE"/>
              </w:rPr>
              <w:t>Bewijs dat jouw algoritme voor acyclische grafen correct is.</w:t>
            </w:r>
            <w:r>
              <w:rPr>
                <w:noProof/>
                <w:webHidden/>
              </w:rPr>
              <w:tab/>
            </w:r>
            <w:r>
              <w:rPr>
                <w:noProof/>
                <w:webHidden/>
              </w:rPr>
              <w:fldChar w:fldCharType="begin"/>
            </w:r>
            <w:r>
              <w:rPr>
                <w:noProof/>
                <w:webHidden/>
              </w:rPr>
              <w:instrText xml:space="preserve"> PAGEREF _Toc528519630 \h </w:instrText>
            </w:r>
            <w:r>
              <w:rPr>
                <w:noProof/>
                <w:webHidden/>
              </w:rPr>
            </w:r>
            <w:r>
              <w:rPr>
                <w:noProof/>
                <w:webHidden/>
              </w:rPr>
              <w:fldChar w:fldCharType="separate"/>
            </w:r>
            <w:r w:rsidR="00E27C3E">
              <w:rPr>
                <w:noProof/>
                <w:webHidden/>
              </w:rPr>
              <w:t>4</w:t>
            </w:r>
            <w:r>
              <w:rPr>
                <w:noProof/>
                <w:webHidden/>
              </w:rPr>
              <w:fldChar w:fldCharType="end"/>
            </w:r>
          </w:hyperlink>
        </w:p>
        <w:p w:rsidR="00AB1A22" w:rsidRDefault="00AB1A22">
          <w:pPr>
            <w:pStyle w:val="TOC2"/>
            <w:tabs>
              <w:tab w:val="left" w:pos="660"/>
              <w:tab w:val="right" w:leader="dot" w:pos="9350"/>
            </w:tabs>
            <w:rPr>
              <w:noProof/>
            </w:rPr>
          </w:pPr>
          <w:hyperlink w:anchor="_Toc528519631" w:history="1">
            <w:r w:rsidRPr="00CD4282">
              <w:rPr>
                <w:rStyle w:val="Hyperlink"/>
                <w:noProof/>
                <w:lang w:val="nl-BE"/>
              </w:rPr>
              <w:t>2.</w:t>
            </w:r>
            <w:r>
              <w:rPr>
                <w:noProof/>
              </w:rPr>
              <w:tab/>
            </w:r>
            <w:r w:rsidRPr="00CD4282">
              <w:rPr>
                <w:rStyle w:val="Hyperlink"/>
                <w:noProof/>
                <w:lang w:val="nl-BE"/>
              </w:rPr>
              <w:t>Bepaal en bewijs de complexiteit van jouw algoritme voor acyclische grafen.</w:t>
            </w:r>
            <w:r>
              <w:rPr>
                <w:noProof/>
                <w:webHidden/>
              </w:rPr>
              <w:tab/>
            </w:r>
            <w:r>
              <w:rPr>
                <w:noProof/>
                <w:webHidden/>
              </w:rPr>
              <w:fldChar w:fldCharType="begin"/>
            </w:r>
            <w:r>
              <w:rPr>
                <w:noProof/>
                <w:webHidden/>
              </w:rPr>
              <w:instrText xml:space="preserve"> PAGEREF _Toc528519631 \h </w:instrText>
            </w:r>
            <w:r>
              <w:rPr>
                <w:noProof/>
                <w:webHidden/>
              </w:rPr>
            </w:r>
            <w:r>
              <w:rPr>
                <w:noProof/>
                <w:webHidden/>
              </w:rPr>
              <w:fldChar w:fldCharType="separate"/>
            </w:r>
            <w:r w:rsidR="00E27C3E">
              <w:rPr>
                <w:noProof/>
                <w:webHidden/>
              </w:rPr>
              <w:t>5</w:t>
            </w:r>
            <w:r>
              <w:rPr>
                <w:noProof/>
                <w:webHidden/>
              </w:rPr>
              <w:fldChar w:fldCharType="end"/>
            </w:r>
          </w:hyperlink>
        </w:p>
        <w:p w:rsidR="00AB1A22" w:rsidRDefault="00AB1A22">
          <w:pPr>
            <w:pStyle w:val="TOC2"/>
            <w:tabs>
              <w:tab w:val="left" w:pos="660"/>
              <w:tab w:val="right" w:leader="dot" w:pos="9350"/>
            </w:tabs>
            <w:rPr>
              <w:noProof/>
            </w:rPr>
          </w:pPr>
          <w:hyperlink w:anchor="_Toc528519632" w:history="1">
            <w:r w:rsidRPr="00CD4282">
              <w:rPr>
                <w:rStyle w:val="Hyperlink"/>
                <w:noProof/>
                <w:lang w:val="nl-BE"/>
              </w:rPr>
              <w:t>3.</w:t>
            </w:r>
            <w:r>
              <w:rPr>
                <w:noProof/>
              </w:rPr>
              <w:tab/>
            </w:r>
            <w:r w:rsidRPr="00CD4282">
              <w:rPr>
                <w:rStyle w:val="Hyperlink"/>
                <w:noProof/>
                <w:lang w:val="nl-BE"/>
              </w:rPr>
              <w:t>Geef een voorbeeld van de volgende situaties en leg het uit, of bewijs dat het onmogelijk is.</w:t>
            </w:r>
            <w:r>
              <w:rPr>
                <w:noProof/>
                <w:webHidden/>
              </w:rPr>
              <w:tab/>
            </w:r>
            <w:r>
              <w:rPr>
                <w:noProof/>
                <w:webHidden/>
              </w:rPr>
              <w:fldChar w:fldCharType="begin"/>
            </w:r>
            <w:r>
              <w:rPr>
                <w:noProof/>
                <w:webHidden/>
              </w:rPr>
              <w:instrText xml:space="preserve"> PAGEREF _Toc528519632 \h </w:instrText>
            </w:r>
            <w:r>
              <w:rPr>
                <w:noProof/>
                <w:webHidden/>
              </w:rPr>
            </w:r>
            <w:r>
              <w:rPr>
                <w:noProof/>
                <w:webHidden/>
              </w:rPr>
              <w:fldChar w:fldCharType="separate"/>
            </w:r>
            <w:r w:rsidR="00E27C3E">
              <w:rPr>
                <w:noProof/>
                <w:webHidden/>
              </w:rPr>
              <w:t>6</w:t>
            </w:r>
            <w:r>
              <w:rPr>
                <w:noProof/>
                <w:webHidden/>
              </w:rPr>
              <w:fldChar w:fldCharType="end"/>
            </w:r>
          </w:hyperlink>
        </w:p>
        <w:p w:rsidR="00BE224C" w:rsidRDefault="00BE224C">
          <w:r w:rsidRPr="00BE224C">
            <w:rPr>
              <w:rFonts w:ascii="LM Roman 12" w:hAnsi="LM Roman 12"/>
              <w:b/>
              <w:bCs/>
              <w:noProof/>
            </w:rPr>
            <w:fldChar w:fldCharType="end"/>
          </w:r>
        </w:p>
      </w:sdtContent>
    </w:sdt>
    <w:p w:rsidR="00BE224C" w:rsidRDefault="00BE224C">
      <w:pPr>
        <w:rPr>
          <w:rFonts w:ascii="LM Roman 17" w:hAnsi="LM Roman 17"/>
          <w:color w:val="000000" w:themeColor="text1"/>
          <w:lang w:val="nl-BE"/>
        </w:rPr>
      </w:pPr>
    </w:p>
    <w:p w:rsidR="00BE224C" w:rsidRDefault="00BE224C">
      <w:pPr>
        <w:rPr>
          <w:rFonts w:ascii="LM Roman 17" w:eastAsiaTheme="majorEastAsia" w:hAnsi="LM Roman 17" w:cstheme="majorBidi"/>
          <w:color w:val="000000" w:themeColor="text1"/>
          <w:sz w:val="32"/>
          <w:szCs w:val="32"/>
          <w:lang w:val="nl-BE"/>
        </w:rPr>
      </w:pPr>
      <w:r>
        <w:rPr>
          <w:rFonts w:ascii="LM Roman 17" w:hAnsi="LM Roman 17"/>
          <w:color w:val="000000" w:themeColor="text1"/>
          <w:lang w:val="nl-BE"/>
        </w:rPr>
        <w:br w:type="page"/>
      </w:r>
      <w:bookmarkStart w:id="0" w:name="_GoBack"/>
      <w:bookmarkEnd w:id="0"/>
    </w:p>
    <w:p w:rsidR="00361A9C" w:rsidRDefault="008633DC" w:rsidP="00361A9C">
      <w:pPr>
        <w:pStyle w:val="Heading1"/>
        <w:rPr>
          <w:rFonts w:ascii="LM Roman 17" w:hAnsi="LM Roman 17"/>
          <w:color w:val="000000" w:themeColor="text1"/>
          <w:lang w:val="nl-BE"/>
        </w:rPr>
      </w:pPr>
      <w:bookmarkStart w:id="1" w:name="_Toc528519628"/>
      <w:r>
        <w:rPr>
          <w:rFonts w:ascii="LM Roman 17" w:hAnsi="LM Roman 17"/>
          <w:color w:val="000000" w:themeColor="text1"/>
          <w:lang w:val="nl-BE"/>
        </w:rPr>
        <w:lastRenderedPageBreak/>
        <w:t>Algoritme in pseudocode</w:t>
      </w:r>
      <w:bookmarkEnd w:id="1"/>
      <w:r>
        <w:rPr>
          <w:rFonts w:ascii="LM Roman 17" w:hAnsi="LM Roman 17"/>
          <w:color w:val="000000" w:themeColor="text1"/>
          <w:lang w:val="nl-BE"/>
        </w:rPr>
        <w:br/>
      </w:r>
    </w:p>
    <w:p w:rsidR="008633DC" w:rsidRDefault="008633DC" w:rsidP="008633DC">
      <w:pPr>
        <w:rPr>
          <w:rFonts w:ascii="LM Roman 12" w:hAnsi="LM Roman 12"/>
          <w:sz w:val="24"/>
          <w:lang w:val="nl-BE"/>
        </w:rPr>
      </w:pPr>
      <w:r w:rsidRPr="008633DC">
        <w:rPr>
          <w:rFonts w:ascii="LM Roman 12" w:hAnsi="LM Roman 12"/>
          <w:sz w:val="24"/>
          <w:lang w:val="nl-BE"/>
        </w:rPr>
        <w:t xml:space="preserve">Het algoritme werkt </w:t>
      </w:r>
      <w:r>
        <w:rPr>
          <w:rFonts w:ascii="LM Roman 12" w:hAnsi="LM Roman 12"/>
          <w:sz w:val="24"/>
          <w:lang w:val="nl-BE"/>
        </w:rPr>
        <w:t>met 2 functies, waarvan de eerste (maxPalindroom) de tweede (evalueer) aanstuurt.</w:t>
      </w:r>
    </w:p>
    <w:p w:rsidR="00A33869" w:rsidRDefault="00A33869" w:rsidP="008633DC">
      <w:pPr>
        <w:rPr>
          <w:rFonts w:ascii="LM Roman 12" w:hAnsi="LM Roman 12"/>
          <w:sz w:val="24"/>
          <w:lang w:val="nl-BE"/>
        </w:rPr>
      </w:pPr>
      <w:r>
        <w:rPr>
          <w:rFonts w:ascii="LM Roman 12" w:hAnsi="LM Roman 12"/>
          <w:noProof/>
          <w:sz w:val="24"/>
          <w:lang w:val="nl-BE"/>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1375852</wp:posOffset>
                </wp:positionV>
                <wp:extent cx="5923280" cy="2607945"/>
                <wp:effectExtent l="0" t="0" r="20320" b="20955"/>
                <wp:wrapTopAndBottom/>
                <wp:docPr id="10" name="Group 10"/>
                <wp:cNvGraphicFramePr/>
                <a:graphic xmlns:a="http://schemas.openxmlformats.org/drawingml/2006/main">
                  <a:graphicData uri="http://schemas.microsoft.com/office/word/2010/wordprocessingGroup">
                    <wpg:wgp>
                      <wpg:cNvGrpSpPr/>
                      <wpg:grpSpPr>
                        <a:xfrm>
                          <a:off x="0" y="0"/>
                          <a:ext cx="5923280" cy="2607945"/>
                          <a:chOff x="0" y="0"/>
                          <a:chExt cx="5923280" cy="2607945"/>
                        </a:xfrm>
                      </wpg:grpSpPr>
                      <wps:wsp>
                        <wps:cNvPr id="3" name="Rectangle 3"/>
                        <wps:cNvSpPr/>
                        <wps:spPr>
                          <a:xfrm>
                            <a:off x="0" y="0"/>
                            <a:ext cx="5923280" cy="260794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5659" y="39757"/>
                            <a:ext cx="5803900" cy="2480807"/>
                          </a:xfrm>
                          <a:prstGeom prst="rect">
                            <a:avLst/>
                          </a:prstGeom>
                          <a:noFill/>
                          <a:ln w="6350">
                            <a:noFill/>
                          </a:ln>
                        </wps:spPr>
                        <wps:txbx>
                          <w:txbxContent>
                            <w:p w:rsidR="008633DC" w:rsidRPr="00BE224C" w:rsidRDefault="008633DC" w:rsidP="002D0BB0">
                              <w:pPr>
                                <w:spacing w:after="0"/>
                                <w:rPr>
                                  <w:rFonts w:ascii="LM Roman 10" w:hAnsi="LM Roman 10"/>
                                  <w:i/>
                                  <w:lang w:val="nl-BE"/>
                                </w:rPr>
                              </w:pPr>
                              <w:r w:rsidRPr="00BE224C">
                                <w:rPr>
                                  <w:rFonts w:ascii="LM Roman 10" w:hAnsi="LM Roman 10"/>
                                  <w:i/>
                                  <w:lang w:val="nl-BE"/>
                                </w:rPr>
                                <w:t>maxPalindroom</w:t>
                              </w:r>
                              <w:r w:rsidR="002D0BB0" w:rsidRPr="00BE224C">
                                <w:rPr>
                                  <w:rFonts w:ascii="LM Roman 10" w:hAnsi="LM Roman 10"/>
                                  <w:i/>
                                  <w:lang w:val="nl-BE"/>
                                </w:rPr>
                                <w:t xml:space="preserve"> </w:t>
                              </w:r>
                              <w:r w:rsidRPr="00BE224C">
                                <w:rPr>
                                  <w:rFonts w:ascii="LM Roman 10" w:hAnsi="LM Roman 10"/>
                                  <w:i/>
                                  <w:lang w:val="nl-BE"/>
                                </w:rPr>
                                <w:t>()</w:t>
                              </w:r>
                              <w:r w:rsidR="002D0BB0" w:rsidRPr="00BE224C">
                                <w:rPr>
                                  <w:rFonts w:ascii="LM Roman 10" w:hAnsi="LM Roman 10"/>
                                  <w:i/>
                                  <w:lang w:val="nl-BE"/>
                                </w:rPr>
                                <w:t xml:space="preserve"> </w:t>
                              </w:r>
                              <w:r w:rsidRPr="00BE224C">
                                <w:rPr>
                                  <w:rFonts w:ascii="LM Roman 10" w:hAnsi="LM Roman 10"/>
                                  <w:i/>
                                  <w:lang w:val="nl-BE"/>
                                </w:rPr>
                                <w:t>{</w:t>
                              </w:r>
                            </w:p>
                            <w:p w:rsidR="008633DC" w:rsidRPr="002D0BB0" w:rsidRDefault="008633DC" w:rsidP="002D0BB0">
                              <w:pPr>
                                <w:spacing w:after="0"/>
                                <w:rPr>
                                  <w:rFonts w:ascii="LM Roman 10" w:hAnsi="LM Roman 10"/>
                                  <w:i/>
                                  <w:lang w:val="nl-BE"/>
                                </w:rPr>
                              </w:pPr>
                              <w:r w:rsidRPr="00BE224C">
                                <w:rPr>
                                  <w:rFonts w:ascii="LM Roman 10" w:hAnsi="LM Roman 10"/>
                                  <w:i/>
                                  <w:lang w:val="nl-BE"/>
                                </w:rPr>
                                <w:tab/>
                              </w:r>
                              <w:r w:rsidR="002D0BB0" w:rsidRPr="002D0BB0">
                                <w:rPr>
                                  <w:rFonts w:ascii="LM Roman 10" w:hAnsi="LM Roman 10"/>
                                  <w:i/>
                                  <w:lang w:val="nl-BE"/>
                                </w:rPr>
                                <w:t>volgendeIteratie = [(int start, int einde)]</w:t>
                              </w:r>
                            </w:p>
                            <w:p w:rsidR="002D0BB0" w:rsidRPr="00BE224C" w:rsidRDefault="002D0BB0" w:rsidP="002D0BB0">
                              <w:pPr>
                                <w:spacing w:after="0"/>
                                <w:rPr>
                                  <w:rFonts w:ascii="LM Roman 10" w:hAnsi="LM Roman 10"/>
                                  <w:i/>
                                  <w:lang w:val="nl-BE"/>
                                </w:rPr>
                              </w:pPr>
                              <w:r w:rsidRPr="002D0BB0">
                                <w:rPr>
                                  <w:rFonts w:ascii="LM Roman 10" w:hAnsi="LM Roman 10"/>
                                  <w:i/>
                                  <w:lang w:val="nl-BE"/>
                                </w:rPr>
                                <w:tab/>
                              </w:r>
                              <w:r w:rsidRPr="00BE224C">
                                <w:rPr>
                                  <w:rFonts w:ascii="LM Roman 10" w:hAnsi="LM Roman 10"/>
                                  <w:i/>
                                  <w:lang w:val="nl-BE"/>
                                </w:rPr>
                                <w:t>volgendeIteratie.add(([0..n], [0..n]))</w:t>
                              </w:r>
                            </w:p>
                            <w:p w:rsidR="002D0BB0" w:rsidRPr="002D0BB0" w:rsidRDefault="002D0BB0" w:rsidP="002D0BB0">
                              <w:pPr>
                                <w:spacing w:after="0"/>
                                <w:rPr>
                                  <w:rFonts w:ascii="LM Roman 10" w:hAnsi="LM Roman 10"/>
                                  <w:i/>
                                  <w:lang w:val="nl-BE"/>
                                </w:rPr>
                              </w:pPr>
                              <w:r w:rsidRPr="00BE224C">
                                <w:rPr>
                                  <w:rFonts w:ascii="LM Roman 10" w:hAnsi="LM Roman 10"/>
                                  <w:i/>
                                  <w:lang w:val="nl-BE"/>
                                </w:rPr>
                                <w:tab/>
                              </w:r>
                              <w:r w:rsidRPr="002D0BB0">
                                <w:rPr>
                                  <w:rFonts w:ascii="LM Roman 10" w:hAnsi="LM Roman 10"/>
                                  <w:i/>
                                  <w:lang w:val="nl-BE"/>
                                </w:rPr>
                                <w:t>while (volgende niet leeg){</w:t>
                              </w:r>
                            </w:p>
                            <w:p w:rsidR="002D0BB0" w:rsidRPr="002D0BB0" w:rsidRDefault="002D0BB0" w:rsidP="002D0BB0">
                              <w:pPr>
                                <w:spacing w:after="0"/>
                                <w:ind w:firstLine="720"/>
                                <w:rPr>
                                  <w:rFonts w:ascii="LM Roman 10" w:hAnsi="LM Roman 10"/>
                                  <w:i/>
                                  <w:lang w:val="nl-BE"/>
                                </w:rPr>
                              </w:pPr>
                              <w:r w:rsidRPr="002D0BB0">
                                <w:rPr>
                                  <w:rFonts w:ascii="LM Roman 10" w:hAnsi="LM Roman 10"/>
                                  <w:i/>
                                  <w:lang w:val="nl-BE"/>
                                </w:rPr>
                                <w:tab/>
                                <w:t>temp = [(int start, int einde)]</w:t>
                              </w:r>
                            </w:p>
                            <w:p w:rsidR="002D0BB0" w:rsidRPr="002D0BB0" w:rsidRDefault="002D0BB0" w:rsidP="002D0BB0">
                              <w:pPr>
                                <w:spacing w:after="0"/>
                                <w:ind w:firstLine="720"/>
                                <w:rPr>
                                  <w:rFonts w:ascii="LM Roman 10" w:hAnsi="LM Roman 10"/>
                                  <w:i/>
                                  <w:lang w:val="nl-BE"/>
                                </w:rPr>
                              </w:pPr>
                              <w:r w:rsidRPr="002D0BB0">
                                <w:rPr>
                                  <w:rFonts w:ascii="LM Roman 10" w:hAnsi="LM Roman 10"/>
                                  <w:i/>
                                  <w:lang w:val="nl-BE"/>
                                </w:rPr>
                                <w:tab/>
                                <w:t>for each x in volgendeIteratie {</w:t>
                              </w:r>
                            </w:p>
                            <w:p w:rsidR="002D0BB0" w:rsidRPr="002D0BB0" w:rsidRDefault="002D0BB0" w:rsidP="002D0BB0">
                              <w:pPr>
                                <w:spacing w:after="0"/>
                                <w:ind w:left="720" w:firstLine="720"/>
                                <w:rPr>
                                  <w:rFonts w:ascii="LM Roman 10" w:hAnsi="LM Roman 10"/>
                                  <w:i/>
                                  <w:lang w:val="nl-BE"/>
                                </w:rPr>
                              </w:pPr>
                              <w:r w:rsidRPr="002D0BB0">
                                <w:rPr>
                                  <w:rFonts w:ascii="LM Roman 10" w:hAnsi="LM Roman 10"/>
                                  <w:i/>
                                  <w:lang w:val="nl-BE"/>
                                </w:rPr>
                                <w:tab/>
                                <w:t>temp.add(evalueer(x))</w:t>
                              </w:r>
                            </w:p>
                            <w:p w:rsidR="002D0BB0" w:rsidRPr="002D0BB0" w:rsidRDefault="002D0BB0" w:rsidP="002D0BB0">
                              <w:pPr>
                                <w:spacing w:after="0"/>
                                <w:ind w:left="720" w:firstLine="720"/>
                                <w:rPr>
                                  <w:rFonts w:ascii="LM Roman 10" w:hAnsi="LM Roman 10"/>
                                  <w:i/>
                                  <w:lang w:val="nl-BE"/>
                                </w:rPr>
                              </w:pPr>
                              <w:r w:rsidRPr="002D0BB0">
                                <w:rPr>
                                  <w:rFonts w:ascii="LM Roman 10" w:hAnsi="LM Roman 10"/>
                                  <w:i/>
                                  <w:lang w:val="nl-BE"/>
                                </w:rPr>
                                <w:t>}</w:t>
                              </w:r>
                            </w:p>
                            <w:p w:rsidR="002D0BB0" w:rsidRPr="002D0BB0" w:rsidRDefault="002D0BB0" w:rsidP="002D0BB0">
                              <w:pPr>
                                <w:spacing w:after="0"/>
                                <w:ind w:left="720" w:firstLine="720"/>
                                <w:rPr>
                                  <w:rFonts w:ascii="LM Roman 10" w:hAnsi="LM Roman 10"/>
                                  <w:i/>
                                  <w:lang w:val="nl-BE"/>
                                </w:rPr>
                              </w:pPr>
                              <w:r w:rsidRPr="002D0BB0">
                                <w:rPr>
                                  <w:rFonts w:ascii="LM Roman 10" w:hAnsi="LM Roman 10"/>
                                  <w:i/>
                                  <w:lang w:val="nl-BE"/>
                                </w:rPr>
                                <w:t>volgendeIteratie = temp</w:t>
                              </w:r>
                            </w:p>
                            <w:p w:rsidR="002D0BB0" w:rsidRPr="002D0BB0" w:rsidRDefault="002D0BB0" w:rsidP="002D0BB0">
                              <w:pPr>
                                <w:spacing w:after="0"/>
                                <w:ind w:firstLine="720"/>
                                <w:rPr>
                                  <w:rFonts w:ascii="LM Roman 10" w:hAnsi="LM Roman 10"/>
                                  <w:i/>
                                </w:rPr>
                              </w:pPr>
                              <w:r w:rsidRPr="002D0BB0">
                                <w:rPr>
                                  <w:rFonts w:ascii="LM Roman 10" w:hAnsi="LM Roman 10"/>
                                  <w:i/>
                                </w:rPr>
                                <w:t>}</w:t>
                              </w:r>
                            </w:p>
                            <w:p w:rsidR="008633DC" w:rsidRPr="002D0BB0" w:rsidRDefault="008633DC" w:rsidP="002D0BB0">
                              <w:pPr>
                                <w:spacing w:after="0"/>
                                <w:rPr>
                                  <w:rFonts w:ascii="LM Roman 10" w:hAnsi="LM Roman 10"/>
                                  <w:i/>
                                </w:rPr>
                              </w:pPr>
                              <w:r w:rsidRPr="002D0BB0">
                                <w:rPr>
                                  <w:rFonts w:ascii="LM Roman 10" w:hAnsi="LM Roman 10"/>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margin-left:415.2pt;margin-top:108.35pt;width:466.4pt;height:205.35pt;z-index:251661312;mso-position-horizontal:right;mso-position-horizontal-relative:margin" coordsize="59232,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">
                <v:rect id="Rectangle 3" o:spid="_x0000_s1027" style="position:absolute;width:59232;height:2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" filled="f" strokecolor="#0d0d0d [3069]" strokeweight=".25pt"/>
                <v:shapetype id="_x0000_t202" coordsize="21600,21600" o:spt="202" path="m,l,21600r21600,l21600,xe">
                  <v:stroke joinstyle="miter"/>
                  <v:path gradientshapeok="t" o:connecttype="rect"/>
                </v:shapetype>
                <v:shape id="Text Box 4" o:spid="_x0000_s1028" type="#_x0000_t202" style="position:absolute;left:556;top:397;width:58039;height:2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633DC" w:rsidRPr="00BE224C" w:rsidRDefault="008633DC" w:rsidP="002D0BB0">
                        <w:pPr>
                          <w:spacing w:after="0"/>
                          <w:rPr>
                            <w:rFonts w:ascii="LM Roman 10" w:hAnsi="LM Roman 10"/>
                            <w:i/>
                            <w:lang w:val="nl-BE"/>
                          </w:rPr>
                        </w:pPr>
                        <w:r w:rsidRPr="00BE224C">
                          <w:rPr>
                            <w:rFonts w:ascii="LM Roman 10" w:hAnsi="LM Roman 10"/>
                            <w:i/>
                            <w:lang w:val="nl-BE"/>
                          </w:rPr>
                          <w:t>maxPalindroom</w:t>
                        </w:r>
                        <w:r w:rsidR="002D0BB0" w:rsidRPr="00BE224C">
                          <w:rPr>
                            <w:rFonts w:ascii="LM Roman 10" w:hAnsi="LM Roman 10"/>
                            <w:i/>
                            <w:lang w:val="nl-BE"/>
                          </w:rPr>
                          <w:t xml:space="preserve"> </w:t>
                        </w:r>
                        <w:r w:rsidRPr="00BE224C">
                          <w:rPr>
                            <w:rFonts w:ascii="LM Roman 10" w:hAnsi="LM Roman 10"/>
                            <w:i/>
                            <w:lang w:val="nl-BE"/>
                          </w:rPr>
                          <w:t>()</w:t>
                        </w:r>
                        <w:r w:rsidR="002D0BB0" w:rsidRPr="00BE224C">
                          <w:rPr>
                            <w:rFonts w:ascii="LM Roman 10" w:hAnsi="LM Roman 10"/>
                            <w:i/>
                            <w:lang w:val="nl-BE"/>
                          </w:rPr>
                          <w:t xml:space="preserve"> </w:t>
                        </w:r>
                        <w:r w:rsidRPr="00BE224C">
                          <w:rPr>
                            <w:rFonts w:ascii="LM Roman 10" w:hAnsi="LM Roman 10"/>
                            <w:i/>
                            <w:lang w:val="nl-BE"/>
                          </w:rPr>
                          <w:t>{</w:t>
                        </w:r>
                      </w:p>
                      <w:p w:rsidR="008633DC" w:rsidRPr="002D0BB0" w:rsidRDefault="008633DC" w:rsidP="002D0BB0">
                        <w:pPr>
                          <w:spacing w:after="0"/>
                          <w:rPr>
                            <w:rFonts w:ascii="LM Roman 10" w:hAnsi="LM Roman 10"/>
                            <w:i/>
                            <w:lang w:val="nl-BE"/>
                          </w:rPr>
                        </w:pPr>
                        <w:r w:rsidRPr="00BE224C">
                          <w:rPr>
                            <w:rFonts w:ascii="LM Roman 10" w:hAnsi="LM Roman 10"/>
                            <w:i/>
                            <w:lang w:val="nl-BE"/>
                          </w:rPr>
                          <w:tab/>
                        </w:r>
                        <w:r w:rsidR="002D0BB0" w:rsidRPr="002D0BB0">
                          <w:rPr>
                            <w:rFonts w:ascii="LM Roman 10" w:hAnsi="LM Roman 10"/>
                            <w:i/>
                            <w:lang w:val="nl-BE"/>
                          </w:rPr>
                          <w:t>volgendeIteratie = [(int start, int einde)]</w:t>
                        </w:r>
                      </w:p>
                      <w:p w:rsidR="002D0BB0" w:rsidRPr="00BE224C" w:rsidRDefault="002D0BB0" w:rsidP="002D0BB0">
                        <w:pPr>
                          <w:spacing w:after="0"/>
                          <w:rPr>
                            <w:rFonts w:ascii="LM Roman 10" w:hAnsi="LM Roman 10"/>
                            <w:i/>
                            <w:lang w:val="nl-BE"/>
                          </w:rPr>
                        </w:pPr>
                        <w:r w:rsidRPr="002D0BB0">
                          <w:rPr>
                            <w:rFonts w:ascii="LM Roman 10" w:hAnsi="LM Roman 10"/>
                            <w:i/>
                            <w:lang w:val="nl-BE"/>
                          </w:rPr>
                          <w:tab/>
                        </w:r>
                        <w:r w:rsidRPr="00BE224C">
                          <w:rPr>
                            <w:rFonts w:ascii="LM Roman 10" w:hAnsi="LM Roman 10"/>
                            <w:i/>
                            <w:lang w:val="nl-BE"/>
                          </w:rPr>
                          <w:t>volgendeIteratie.add(([0..n], [0..n]))</w:t>
                        </w:r>
                      </w:p>
                      <w:p w:rsidR="002D0BB0" w:rsidRPr="002D0BB0" w:rsidRDefault="002D0BB0" w:rsidP="002D0BB0">
                        <w:pPr>
                          <w:spacing w:after="0"/>
                          <w:rPr>
                            <w:rFonts w:ascii="LM Roman 10" w:hAnsi="LM Roman 10"/>
                            <w:i/>
                            <w:lang w:val="nl-BE"/>
                          </w:rPr>
                        </w:pPr>
                        <w:r w:rsidRPr="00BE224C">
                          <w:rPr>
                            <w:rFonts w:ascii="LM Roman 10" w:hAnsi="LM Roman 10"/>
                            <w:i/>
                            <w:lang w:val="nl-BE"/>
                          </w:rPr>
                          <w:tab/>
                        </w:r>
                        <w:r w:rsidRPr="002D0BB0">
                          <w:rPr>
                            <w:rFonts w:ascii="LM Roman 10" w:hAnsi="LM Roman 10"/>
                            <w:i/>
                            <w:lang w:val="nl-BE"/>
                          </w:rPr>
                          <w:t>while (volgende niet leeg){</w:t>
                        </w:r>
                      </w:p>
                      <w:p w:rsidR="002D0BB0" w:rsidRPr="002D0BB0" w:rsidRDefault="002D0BB0" w:rsidP="002D0BB0">
                        <w:pPr>
                          <w:spacing w:after="0"/>
                          <w:ind w:firstLine="720"/>
                          <w:rPr>
                            <w:rFonts w:ascii="LM Roman 10" w:hAnsi="LM Roman 10"/>
                            <w:i/>
                            <w:lang w:val="nl-BE"/>
                          </w:rPr>
                        </w:pPr>
                        <w:r w:rsidRPr="002D0BB0">
                          <w:rPr>
                            <w:rFonts w:ascii="LM Roman 10" w:hAnsi="LM Roman 10"/>
                            <w:i/>
                            <w:lang w:val="nl-BE"/>
                          </w:rPr>
                          <w:tab/>
                          <w:t>temp = [(int start, int einde)]</w:t>
                        </w:r>
                      </w:p>
                      <w:p w:rsidR="002D0BB0" w:rsidRPr="002D0BB0" w:rsidRDefault="002D0BB0" w:rsidP="002D0BB0">
                        <w:pPr>
                          <w:spacing w:after="0"/>
                          <w:ind w:firstLine="720"/>
                          <w:rPr>
                            <w:rFonts w:ascii="LM Roman 10" w:hAnsi="LM Roman 10"/>
                            <w:i/>
                            <w:lang w:val="nl-BE"/>
                          </w:rPr>
                        </w:pPr>
                        <w:r w:rsidRPr="002D0BB0">
                          <w:rPr>
                            <w:rFonts w:ascii="LM Roman 10" w:hAnsi="LM Roman 10"/>
                            <w:i/>
                            <w:lang w:val="nl-BE"/>
                          </w:rPr>
                          <w:tab/>
                          <w:t>for each x in volgendeIteratie {</w:t>
                        </w:r>
                      </w:p>
                      <w:p w:rsidR="002D0BB0" w:rsidRPr="002D0BB0" w:rsidRDefault="002D0BB0" w:rsidP="002D0BB0">
                        <w:pPr>
                          <w:spacing w:after="0"/>
                          <w:ind w:left="720" w:firstLine="720"/>
                          <w:rPr>
                            <w:rFonts w:ascii="LM Roman 10" w:hAnsi="LM Roman 10"/>
                            <w:i/>
                            <w:lang w:val="nl-BE"/>
                          </w:rPr>
                        </w:pPr>
                        <w:r w:rsidRPr="002D0BB0">
                          <w:rPr>
                            <w:rFonts w:ascii="LM Roman 10" w:hAnsi="LM Roman 10"/>
                            <w:i/>
                            <w:lang w:val="nl-BE"/>
                          </w:rPr>
                          <w:tab/>
                          <w:t>temp.add(evalueer(x))</w:t>
                        </w:r>
                      </w:p>
                      <w:p w:rsidR="002D0BB0" w:rsidRPr="002D0BB0" w:rsidRDefault="002D0BB0" w:rsidP="002D0BB0">
                        <w:pPr>
                          <w:spacing w:after="0"/>
                          <w:ind w:left="720" w:firstLine="720"/>
                          <w:rPr>
                            <w:rFonts w:ascii="LM Roman 10" w:hAnsi="LM Roman 10"/>
                            <w:i/>
                            <w:lang w:val="nl-BE"/>
                          </w:rPr>
                        </w:pPr>
                        <w:r w:rsidRPr="002D0BB0">
                          <w:rPr>
                            <w:rFonts w:ascii="LM Roman 10" w:hAnsi="LM Roman 10"/>
                            <w:i/>
                            <w:lang w:val="nl-BE"/>
                          </w:rPr>
                          <w:t>}</w:t>
                        </w:r>
                      </w:p>
                      <w:p w:rsidR="002D0BB0" w:rsidRPr="002D0BB0" w:rsidRDefault="002D0BB0" w:rsidP="002D0BB0">
                        <w:pPr>
                          <w:spacing w:after="0"/>
                          <w:ind w:left="720" w:firstLine="720"/>
                          <w:rPr>
                            <w:rFonts w:ascii="LM Roman 10" w:hAnsi="LM Roman 10"/>
                            <w:i/>
                            <w:lang w:val="nl-BE"/>
                          </w:rPr>
                        </w:pPr>
                        <w:r w:rsidRPr="002D0BB0">
                          <w:rPr>
                            <w:rFonts w:ascii="LM Roman 10" w:hAnsi="LM Roman 10"/>
                            <w:i/>
                            <w:lang w:val="nl-BE"/>
                          </w:rPr>
                          <w:t>volgendeIteratie = temp</w:t>
                        </w:r>
                      </w:p>
                      <w:p w:rsidR="002D0BB0" w:rsidRPr="002D0BB0" w:rsidRDefault="002D0BB0" w:rsidP="002D0BB0">
                        <w:pPr>
                          <w:spacing w:after="0"/>
                          <w:ind w:firstLine="720"/>
                          <w:rPr>
                            <w:rFonts w:ascii="LM Roman 10" w:hAnsi="LM Roman 10"/>
                            <w:i/>
                          </w:rPr>
                        </w:pPr>
                        <w:r w:rsidRPr="002D0BB0">
                          <w:rPr>
                            <w:rFonts w:ascii="LM Roman 10" w:hAnsi="LM Roman 10"/>
                            <w:i/>
                          </w:rPr>
                          <w:t>}</w:t>
                        </w:r>
                      </w:p>
                      <w:p w:rsidR="008633DC" w:rsidRPr="002D0BB0" w:rsidRDefault="008633DC" w:rsidP="002D0BB0">
                        <w:pPr>
                          <w:spacing w:after="0"/>
                          <w:rPr>
                            <w:rFonts w:ascii="LM Roman 10" w:hAnsi="LM Roman 10"/>
                            <w:i/>
                          </w:rPr>
                        </w:pPr>
                        <w:r w:rsidRPr="002D0BB0">
                          <w:rPr>
                            <w:rFonts w:ascii="LM Roman 10" w:hAnsi="LM Roman 10"/>
                            <w:i/>
                          </w:rPr>
                          <w:t>}</w:t>
                        </w:r>
                      </w:p>
                    </w:txbxContent>
                  </v:textbox>
                </v:shape>
                <w10:wrap type="topAndBottom" anchorx="margin"/>
              </v:group>
            </w:pict>
          </mc:Fallback>
        </mc:AlternateContent>
      </w:r>
      <w:r>
        <w:rPr>
          <w:rFonts w:ascii="LM Roman 12" w:hAnsi="LM Roman 12"/>
          <w:sz w:val="24"/>
          <w:lang w:val="nl-BE"/>
        </w:rPr>
        <w:t>Ook is er een globale variabele (rooster), een 2D-array met sequenties van indices waarin wordt bijgehouden wat het langste palindroom is dat begint bij het rijnummer en eindigt bij het kolomnummer. Stel dat bv het langste palindroom dat gaat van index i tot index j in de graaf gelijk is aan de nodes met indices [i, a, b, c, j], dan wordt die lijst opgeslagen in rooster[i][j].</w:t>
      </w:r>
    </w:p>
    <w:p w:rsidR="002D0BB0" w:rsidRPr="008633DC" w:rsidRDefault="002D0BB0" w:rsidP="008633DC">
      <w:pPr>
        <w:rPr>
          <w:rFonts w:ascii="LM Roman 12" w:hAnsi="LM Roman 12"/>
          <w:sz w:val="24"/>
          <w:lang w:val="nl-BE"/>
        </w:rPr>
      </w:pPr>
    </w:p>
    <w:p w:rsidR="00AC5344" w:rsidRDefault="00AC5344" w:rsidP="00BE224C">
      <w:pPr>
        <w:rPr>
          <w:rFonts w:ascii="LM Roman 17" w:hAnsi="LM Roman 17"/>
          <w:color w:val="000000" w:themeColor="text1"/>
          <w:lang w:val="nl-BE"/>
        </w:rPr>
      </w:pPr>
      <w:r>
        <w:rPr>
          <w:noProof/>
          <w:lang w:val="nl-BE"/>
        </w:rPr>
        <w:lastRenderedPageBreak/>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ragraph">
                  <wp:posOffset>21575</wp:posOffset>
                </wp:positionV>
                <wp:extent cx="5932805" cy="3730625"/>
                <wp:effectExtent l="0" t="0" r="10795" b="22225"/>
                <wp:wrapTopAndBottom/>
                <wp:docPr id="9" name="Group 9"/>
                <wp:cNvGraphicFramePr/>
                <a:graphic xmlns:a="http://schemas.openxmlformats.org/drawingml/2006/main">
                  <a:graphicData uri="http://schemas.microsoft.com/office/word/2010/wordprocessingGroup">
                    <wpg:wgp>
                      <wpg:cNvGrpSpPr/>
                      <wpg:grpSpPr>
                        <a:xfrm>
                          <a:off x="0" y="0"/>
                          <a:ext cx="5932805" cy="3730752"/>
                          <a:chOff x="0" y="0"/>
                          <a:chExt cx="5930900" cy="1168400"/>
                        </a:xfrm>
                      </wpg:grpSpPr>
                      <wps:wsp>
                        <wps:cNvPr id="7" name="Rectangle 7"/>
                        <wps:cNvSpPr/>
                        <wps:spPr>
                          <a:xfrm>
                            <a:off x="0" y="0"/>
                            <a:ext cx="5930900" cy="11684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9757" y="31805"/>
                            <a:ext cx="5836257" cy="1089329"/>
                          </a:xfrm>
                          <a:prstGeom prst="rect">
                            <a:avLst/>
                          </a:prstGeom>
                          <a:noFill/>
                          <a:ln w="6350">
                            <a:noFill/>
                          </a:ln>
                        </wps:spPr>
                        <wps:txbx>
                          <w:txbxContent>
                            <w:p w:rsidR="00C54748" w:rsidRPr="00AC5344" w:rsidRDefault="004525E3" w:rsidP="00C54748">
                              <w:pPr>
                                <w:spacing w:after="0"/>
                                <w:rPr>
                                  <w:rFonts w:ascii="LM Roman 10" w:hAnsi="LM Roman 10"/>
                                  <w:i/>
                                  <w:lang w:val="nl-BE"/>
                                </w:rPr>
                              </w:pPr>
                              <w:r>
                                <w:rPr>
                                  <w:rFonts w:ascii="LM Roman 10" w:hAnsi="LM Roman 10"/>
                                  <w:i/>
                                  <w:lang w:val="nl-BE"/>
                                </w:rPr>
                                <w:t>[</w:t>
                              </w:r>
                              <w:r w:rsidR="00C54748" w:rsidRPr="00AC5344">
                                <w:rPr>
                                  <w:rFonts w:ascii="LM Roman 10" w:hAnsi="LM Roman 10"/>
                                  <w:i/>
                                  <w:lang w:val="nl-BE"/>
                                </w:rPr>
                                <w:t>(int, int)</w:t>
                              </w:r>
                              <w:r>
                                <w:rPr>
                                  <w:rFonts w:ascii="LM Roman 10" w:hAnsi="LM Roman 10"/>
                                  <w:i/>
                                  <w:lang w:val="nl-BE"/>
                                </w:rPr>
                                <w:t>] evalueer (</w:t>
                              </w:r>
                              <w:r w:rsidR="00C54748" w:rsidRPr="00AC5344">
                                <w:rPr>
                                  <w:rFonts w:ascii="LM Roman 10" w:hAnsi="LM Roman 10"/>
                                  <w:i/>
                                  <w:lang w:val="nl-BE"/>
                                </w:rPr>
                                <w:t>(int</w:t>
                              </w:r>
                              <w:r w:rsidR="00A33869" w:rsidRPr="00AC5344">
                                <w:rPr>
                                  <w:rFonts w:ascii="LM Roman 10" w:hAnsi="LM Roman 10"/>
                                  <w:i/>
                                  <w:lang w:val="nl-BE"/>
                                </w:rPr>
                                <w:t xml:space="preserve"> start</w:t>
                              </w:r>
                              <w:r w:rsidR="00C54748" w:rsidRPr="00AC5344">
                                <w:rPr>
                                  <w:rFonts w:ascii="LM Roman 10" w:hAnsi="LM Roman 10"/>
                                  <w:i/>
                                  <w:lang w:val="nl-BE"/>
                                </w:rPr>
                                <w:t>, int</w:t>
                              </w:r>
                              <w:r w:rsidR="00A33869" w:rsidRPr="00AC5344">
                                <w:rPr>
                                  <w:rFonts w:ascii="LM Roman 10" w:hAnsi="LM Roman 10"/>
                                  <w:i/>
                                  <w:lang w:val="nl-BE"/>
                                </w:rPr>
                                <w:t xml:space="preserve"> einde</w:t>
                              </w:r>
                              <w:r>
                                <w:rPr>
                                  <w:rFonts w:ascii="LM Roman 10" w:hAnsi="LM Roman 10"/>
                                  <w:i/>
                                  <w:lang w:val="nl-BE"/>
                                </w:rPr>
                                <w:t>)</w:t>
                              </w:r>
                              <w:r w:rsidR="00C54748" w:rsidRPr="00AC5344">
                                <w:rPr>
                                  <w:rFonts w:ascii="LM Roman 10" w:hAnsi="LM Roman 10"/>
                                  <w:i/>
                                  <w:lang w:val="nl-BE"/>
                                </w:rPr>
                                <w:t>) {</w:t>
                              </w:r>
                            </w:p>
                            <w:p w:rsidR="00A33869" w:rsidRPr="00AC5344" w:rsidRDefault="00C54748" w:rsidP="00C54748">
                              <w:pPr>
                                <w:spacing w:after="0"/>
                                <w:rPr>
                                  <w:rFonts w:ascii="LM Roman 10" w:hAnsi="LM Roman 10"/>
                                  <w:i/>
                                  <w:lang w:val="nl-BE"/>
                                </w:rPr>
                              </w:pPr>
                              <w:r w:rsidRPr="00AC5344">
                                <w:rPr>
                                  <w:rFonts w:ascii="LM Roman 10" w:hAnsi="LM Roman 10"/>
                                  <w:i/>
                                  <w:lang w:val="nl-BE"/>
                                </w:rPr>
                                <w:tab/>
                              </w:r>
                              <w:r w:rsidR="00A33869" w:rsidRPr="00AC5344">
                                <w:rPr>
                                  <w:rFonts w:ascii="LM Roman 10" w:hAnsi="LM Roman 10"/>
                                  <w:i/>
                                  <w:lang w:val="nl-BE"/>
                                </w:rPr>
                                <w:t>If (</w:t>
                              </w:r>
                              <w:r w:rsidR="002A0EFF" w:rsidRPr="00AC5344">
                                <w:rPr>
                                  <w:rFonts w:ascii="LM Roman 10" w:hAnsi="LM Roman 10"/>
                                  <w:i/>
                                  <w:lang w:val="nl-BE"/>
                                </w:rPr>
                                <w:t xml:space="preserve"> </w:t>
                              </w:r>
                              <w:r w:rsidR="00A33869" w:rsidRPr="00AC5344">
                                <w:rPr>
                                  <w:rFonts w:ascii="LM Roman 10" w:hAnsi="LM Roman 10"/>
                                  <w:i/>
                                  <w:lang w:val="nl-BE"/>
                                </w:rPr>
                                <w:t>start == einde</w:t>
                              </w:r>
                              <w:r w:rsidR="002A0EFF" w:rsidRPr="00AC5344">
                                <w:rPr>
                                  <w:rFonts w:ascii="LM Roman 10" w:hAnsi="LM Roman 10"/>
                                  <w:i/>
                                  <w:lang w:val="nl-BE"/>
                                </w:rPr>
                                <w:t xml:space="preserve"> </w:t>
                              </w:r>
                              <w:r w:rsidR="00A33869" w:rsidRPr="00AC5344">
                                <w:rPr>
                                  <w:rFonts w:ascii="LM Roman 10" w:hAnsi="LM Roman 10"/>
                                  <w:i/>
                                  <w:lang w:val="nl-BE"/>
                                </w:rPr>
                                <w:t>){</w:t>
                              </w:r>
                            </w:p>
                            <w:p w:rsidR="00A33869" w:rsidRPr="00AC5344" w:rsidRDefault="00A33869" w:rsidP="00A33869">
                              <w:pPr>
                                <w:spacing w:after="0"/>
                                <w:ind w:firstLine="720"/>
                                <w:rPr>
                                  <w:rFonts w:ascii="LM Roman 10" w:hAnsi="LM Roman 10"/>
                                  <w:i/>
                                  <w:lang w:val="nl-BE"/>
                                </w:rPr>
                              </w:pPr>
                              <w:r w:rsidRPr="00AC5344">
                                <w:rPr>
                                  <w:rFonts w:ascii="LM Roman 10" w:hAnsi="LM Roman 10"/>
                                  <w:i/>
                                  <w:lang w:val="nl-BE"/>
                                </w:rPr>
                                <w:tab/>
                                <w:t>rooster[start][einde] = start</w:t>
                              </w:r>
                            </w:p>
                            <w:p w:rsidR="002A0EFF" w:rsidRPr="00AC5344" w:rsidRDefault="00A33869" w:rsidP="00A33869">
                              <w:pPr>
                                <w:spacing w:after="0"/>
                                <w:ind w:firstLine="720"/>
                                <w:rPr>
                                  <w:rFonts w:ascii="LM Roman 10" w:hAnsi="LM Roman 10"/>
                                  <w:i/>
                                  <w:lang w:val="nl-BE"/>
                                </w:rPr>
                              </w:pPr>
                              <w:r w:rsidRPr="00AC5344">
                                <w:rPr>
                                  <w:rFonts w:ascii="LM Roman 10" w:hAnsi="LM Roman 10"/>
                                  <w:i/>
                                  <w:lang w:val="nl-BE"/>
                                </w:rPr>
                                <w:t>} else if ( nog geen palindroom in rooster[start][einde] &amp;&amp; eind is buur van start )</w:t>
                              </w:r>
                              <w:r w:rsidR="002A0EFF" w:rsidRPr="00AC5344">
                                <w:rPr>
                                  <w:rFonts w:ascii="LM Roman 10" w:hAnsi="LM Roman 10"/>
                                  <w:i/>
                                  <w:lang w:val="nl-BE"/>
                                </w:rPr>
                                <w:t>{</w:t>
                              </w:r>
                            </w:p>
                            <w:p w:rsidR="002A0EFF" w:rsidRPr="00AC5344" w:rsidRDefault="002A0EFF" w:rsidP="00A33869">
                              <w:pPr>
                                <w:spacing w:after="0"/>
                                <w:ind w:firstLine="720"/>
                                <w:rPr>
                                  <w:rFonts w:ascii="LM Roman 10" w:hAnsi="LM Roman 10"/>
                                  <w:i/>
                                  <w:lang w:val="nl-BE"/>
                                </w:rPr>
                              </w:pPr>
                              <w:r w:rsidRPr="00AC5344">
                                <w:rPr>
                                  <w:rFonts w:ascii="LM Roman 10" w:hAnsi="LM Roman 10"/>
                                  <w:i/>
                                  <w:lang w:val="nl-BE"/>
                                </w:rPr>
                                <w:tab/>
                                <w:t>rooster[start][einde] = [start, einde]</w:t>
                              </w:r>
                            </w:p>
                            <w:p w:rsidR="00533BEA" w:rsidRPr="00AC5344" w:rsidRDefault="002A0EFF" w:rsidP="00A33869">
                              <w:pPr>
                                <w:spacing w:after="0"/>
                                <w:ind w:firstLine="720"/>
                                <w:rPr>
                                  <w:rFonts w:ascii="LM Roman 10" w:hAnsi="LM Roman 10"/>
                                  <w:i/>
                                  <w:lang w:val="nl-BE"/>
                                </w:rPr>
                              </w:pPr>
                              <w:r w:rsidRPr="00AC5344">
                                <w:rPr>
                                  <w:rFonts w:ascii="LM Roman 10" w:hAnsi="LM Roman 10"/>
                                  <w:i/>
                                  <w:lang w:val="nl-BE"/>
                                </w:rPr>
                                <w:t>} else {</w:t>
                              </w:r>
                            </w:p>
                            <w:p w:rsidR="00533BEA" w:rsidRPr="00AC5344" w:rsidRDefault="00533BEA" w:rsidP="00A33869">
                              <w:pPr>
                                <w:spacing w:after="0"/>
                                <w:ind w:firstLine="720"/>
                                <w:rPr>
                                  <w:rFonts w:ascii="LM Roman 10" w:hAnsi="LM Roman 10"/>
                                  <w:i/>
                                  <w:lang w:val="nl-BE"/>
                                </w:rPr>
                              </w:pPr>
                              <w:r w:rsidRPr="00AC5344">
                                <w:rPr>
                                  <w:rFonts w:ascii="LM Roman 10" w:hAnsi="LM Roman 10"/>
                                  <w:i/>
                                  <w:lang w:val="nl-BE"/>
                                </w:rPr>
                                <w:tab/>
                                <w:t>if</w:t>
                              </w:r>
                              <w:r w:rsidR="004C268D">
                                <w:rPr>
                                  <w:rFonts w:ascii="LM Roman 10" w:hAnsi="LM Roman 10"/>
                                  <w:i/>
                                  <w:lang w:val="nl-BE"/>
                                </w:rPr>
                                <w:t xml:space="preserve"> </w:t>
                              </w:r>
                              <w:r w:rsidRPr="00AC5344">
                                <w:rPr>
                                  <w:rFonts w:ascii="LM Roman 10" w:hAnsi="LM Roman 10"/>
                                  <w:i/>
                                  <w:lang w:val="nl-BE"/>
                                </w:rPr>
                                <w:t>( label start == label einde ) {</w:t>
                              </w:r>
                            </w:p>
                            <w:p w:rsidR="00533BEA" w:rsidRPr="00AC5344" w:rsidRDefault="00533BEA" w:rsidP="00A33869">
                              <w:pPr>
                                <w:spacing w:after="0"/>
                                <w:ind w:firstLine="720"/>
                                <w:rPr>
                                  <w:rFonts w:ascii="LM Roman 10" w:hAnsi="LM Roman 10"/>
                                  <w:i/>
                                  <w:lang w:val="nl-BE"/>
                                </w:rPr>
                              </w:pPr>
                              <w:r w:rsidRPr="00AC5344">
                                <w:rPr>
                                  <w:rFonts w:ascii="LM Roman 10" w:hAnsi="LM Roman 10"/>
                                  <w:i/>
                                  <w:lang w:val="nl-BE"/>
                                </w:rPr>
                                <w:tab/>
                              </w:r>
                              <w:r w:rsidRPr="00AC5344">
                                <w:rPr>
                                  <w:rFonts w:ascii="LM Roman 10" w:hAnsi="LM Roman 10"/>
                                  <w:i/>
                                  <w:lang w:val="nl-BE"/>
                                </w:rPr>
                                <w:tab/>
                                <w:t xml:space="preserve">check voor alle buren van start </w:t>
                              </w:r>
                              <w:r w:rsidRPr="00AC5344">
                                <w:rPr>
                                  <w:rFonts w:ascii="LM Roman 10" w:hAnsi="LM Roman 10"/>
                                  <w:b/>
                                  <w:i/>
                                  <w:lang w:val="nl-BE"/>
                                </w:rPr>
                                <w:t>a</w:t>
                              </w:r>
                              <w:r w:rsidRPr="00AC5344">
                                <w:rPr>
                                  <w:rFonts w:ascii="LM Roman 10" w:hAnsi="LM Roman 10"/>
                                  <w:i/>
                                  <w:lang w:val="nl-BE"/>
                                </w:rPr>
                                <w:t xml:space="preserve"> en alle voorgangers van einde </w:t>
                              </w:r>
                              <w:r w:rsidRPr="00AC5344">
                                <w:rPr>
                                  <w:rFonts w:ascii="LM Roman 10" w:hAnsi="LM Roman 10"/>
                                  <w:b/>
                                  <w:i/>
                                  <w:lang w:val="nl-BE"/>
                                </w:rPr>
                                <w:t>b</w:t>
                              </w:r>
                              <w:r w:rsidRPr="00AC5344">
                                <w:rPr>
                                  <w:rFonts w:ascii="LM Roman 10" w:hAnsi="LM Roman 10"/>
                                  <w:i/>
                                  <w:lang w:val="nl-BE"/>
                                </w:rPr>
                                <w:t>:</w:t>
                              </w:r>
                            </w:p>
                            <w:p w:rsidR="00533BEA" w:rsidRPr="00AC5344" w:rsidRDefault="00533BEA" w:rsidP="00A33869">
                              <w:pPr>
                                <w:spacing w:after="0"/>
                                <w:ind w:firstLine="720"/>
                                <w:rPr>
                                  <w:rFonts w:ascii="LM Roman 10" w:hAnsi="LM Roman 10"/>
                                  <w:i/>
                                </w:rPr>
                              </w:pPr>
                              <w:r w:rsidRPr="00AC5344">
                                <w:rPr>
                                  <w:rFonts w:ascii="LM Roman 10" w:hAnsi="LM Roman 10"/>
                                  <w:i/>
                                  <w:lang w:val="nl-BE"/>
                                </w:rPr>
                                <w:tab/>
                              </w:r>
                              <w:r w:rsidRPr="00AC5344">
                                <w:rPr>
                                  <w:rFonts w:ascii="LM Roman 10" w:hAnsi="LM Roman 10"/>
                                  <w:i/>
                                  <w:lang w:val="nl-BE"/>
                                </w:rPr>
                                <w:tab/>
                              </w:r>
                              <w:r w:rsidRPr="00AC5344">
                                <w:rPr>
                                  <w:rFonts w:ascii="LM Roman 10" w:hAnsi="LM Roman 10"/>
                                  <w:i/>
                                  <w:lang w:val="nl-BE"/>
                                </w:rPr>
                                <w:tab/>
                              </w:r>
                              <w:r w:rsidRPr="00AC5344">
                                <w:rPr>
                                  <w:rFonts w:ascii="LM Roman 10" w:hAnsi="LM Roman 10"/>
                                  <w:i/>
                                </w:rPr>
                                <w:t xml:space="preserve">if( rooster[a][b] == palindroom &amp;&amp; </w:t>
                              </w:r>
                            </w:p>
                            <w:p w:rsidR="00533BEA" w:rsidRPr="00BE224C" w:rsidRDefault="00533BEA" w:rsidP="00533BEA">
                              <w:pPr>
                                <w:spacing w:after="0"/>
                                <w:ind w:left="2880" w:firstLine="720"/>
                                <w:rPr>
                                  <w:rFonts w:ascii="LM Roman 10" w:hAnsi="LM Roman 10"/>
                                  <w:i/>
                                  <w:lang w:val="nl-BE"/>
                                </w:rPr>
                              </w:pPr>
                              <w:r w:rsidRPr="00BE224C">
                                <w:rPr>
                                  <w:rFonts w:ascii="LM Roman 10" w:hAnsi="LM Roman 10"/>
                                  <w:i/>
                                  <w:lang w:val="nl-BE"/>
                                </w:rPr>
                                <w:t xml:space="preserve">lengte rooster[a][b] + 2 </w:t>
                              </w:r>
                              <w:r w:rsidR="004C268D">
                                <w:rPr>
                                  <w:rFonts w:ascii="LM Roman 10" w:hAnsi="LM Roman 10"/>
                                  <w:i/>
                                  <w:lang w:val="nl-BE"/>
                                </w:rPr>
                                <w:t>&gt; lengte rooster[start][einde])</w:t>
                              </w:r>
                              <w:r w:rsidRPr="00BE224C">
                                <w:rPr>
                                  <w:rFonts w:ascii="LM Roman 10" w:hAnsi="LM Roman 10"/>
                                  <w:i/>
                                  <w:lang w:val="nl-BE"/>
                                </w:rPr>
                                <w:t>{</w:t>
                              </w:r>
                            </w:p>
                            <w:p w:rsidR="00533BEA" w:rsidRPr="00AC5344" w:rsidRDefault="00533BEA" w:rsidP="00533BEA">
                              <w:pPr>
                                <w:spacing w:after="0"/>
                                <w:ind w:left="2160" w:firstLine="720"/>
                                <w:rPr>
                                  <w:rFonts w:ascii="LM Roman 10" w:hAnsi="LM Roman 10"/>
                                  <w:i/>
                                  <w:lang w:val="nl-BE"/>
                                </w:rPr>
                              </w:pPr>
                              <w:r w:rsidRPr="00BE224C">
                                <w:rPr>
                                  <w:rFonts w:ascii="LM Roman 10" w:hAnsi="LM Roman 10"/>
                                  <w:i/>
                                  <w:lang w:val="nl-BE"/>
                                </w:rPr>
                                <w:tab/>
                              </w:r>
                              <w:r w:rsidRPr="00AC5344">
                                <w:rPr>
                                  <w:rFonts w:ascii="LM Roman 10" w:hAnsi="LM Roman 10"/>
                                  <w:i/>
                                  <w:lang w:val="nl-BE"/>
                                </w:rPr>
                                <w:t>rooster[start][einde] = start + rooster[a][b] + einde</w:t>
                              </w:r>
                            </w:p>
                            <w:p w:rsidR="00533BEA" w:rsidRPr="00AC5344" w:rsidRDefault="00533BEA" w:rsidP="00533BEA">
                              <w:pPr>
                                <w:spacing w:after="0"/>
                                <w:ind w:left="2160" w:firstLine="720"/>
                                <w:rPr>
                                  <w:rFonts w:ascii="LM Roman 10" w:hAnsi="LM Roman 10"/>
                                  <w:i/>
                                </w:rPr>
                              </w:pPr>
                              <w:r w:rsidRPr="00AC5344">
                                <w:rPr>
                                  <w:rFonts w:ascii="LM Roman 10" w:hAnsi="LM Roman 10"/>
                                  <w:i/>
                                </w:rPr>
                                <w:t>}</w:t>
                              </w:r>
                            </w:p>
                            <w:p w:rsidR="00533BEA" w:rsidRPr="00AC5344" w:rsidRDefault="00533BEA" w:rsidP="00533BEA">
                              <w:pPr>
                                <w:spacing w:after="0"/>
                                <w:ind w:left="720" w:firstLine="720"/>
                                <w:rPr>
                                  <w:rFonts w:ascii="LM Roman 10" w:hAnsi="LM Roman 10"/>
                                  <w:i/>
                                </w:rPr>
                              </w:pPr>
                              <w:r w:rsidRPr="00AC5344">
                                <w:rPr>
                                  <w:rFonts w:ascii="LM Roman 10" w:hAnsi="LM Roman 10"/>
                                  <w:i/>
                                </w:rPr>
                                <w:t>}</w:t>
                              </w:r>
                            </w:p>
                            <w:p w:rsidR="00C54748" w:rsidRDefault="002A0EFF" w:rsidP="00A33869">
                              <w:pPr>
                                <w:spacing w:after="0"/>
                                <w:ind w:firstLine="720"/>
                                <w:rPr>
                                  <w:rFonts w:ascii="LM Roman 10" w:hAnsi="LM Roman 10"/>
                                  <w:i/>
                                </w:rPr>
                              </w:pPr>
                              <w:r w:rsidRPr="00AC5344">
                                <w:rPr>
                                  <w:rFonts w:ascii="LM Roman 10" w:hAnsi="LM Roman 10"/>
                                  <w:i/>
                                </w:rPr>
                                <w:t>}</w:t>
                              </w:r>
                            </w:p>
                            <w:p w:rsidR="004525E3" w:rsidRPr="004525E3" w:rsidRDefault="004525E3" w:rsidP="00A33869">
                              <w:pPr>
                                <w:spacing w:after="0"/>
                                <w:ind w:firstLine="720"/>
                                <w:rPr>
                                  <w:rFonts w:ascii="LM Roman 10" w:hAnsi="LM Roman 10"/>
                                  <w:i/>
                                  <w:lang w:val="nl-BE"/>
                                </w:rPr>
                              </w:pPr>
                              <w:r w:rsidRPr="004525E3">
                                <w:rPr>
                                  <w:rFonts w:ascii="LM Roman 10" w:hAnsi="LM Roman 10"/>
                                  <w:i/>
                                  <w:lang w:val="nl-BE"/>
                                </w:rPr>
                                <w:t>return [(start, alle buren einde)]</w:t>
                              </w:r>
                            </w:p>
                            <w:p w:rsidR="002D0BB0" w:rsidRPr="00AC5344" w:rsidRDefault="00C54748" w:rsidP="00C54748">
                              <w:pPr>
                                <w:spacing w:after="0"/>
                                <w:rPr>
                                  <w:rFonts w:ascii="LM Roman 10" w:hAnsi="LM Roman 10"/>
                                  <w:i/>
                                  <w:lang w:val="nl-BE"/>
                                </w:rPr>
                              </w:pPr>
                              <w:r w:rsidRPr="00AC5344">
                                <w:rPr>
                                  <w:rFonts w:ascii="LM Roman 10" w:hAnsi="LM Roman 10"/>
                                  <w:i/>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415.95pt;margin-top:1.7pt;width:467.15pt;height:293.75pt;z-index:251664384;mso-position-horizontal:right;mso-position-horizontal-relative:margin;mso-width-relative:margin;mso-height-relative:margin" coordsize="59309,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">
                <v:rect id="Rectangle 7" o:spid="_x0000_s1030" style="position:absolute;width:59309;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" filled="f" strokecolor="#0d0d0d [3069]" strokeweight=".25pt"/>
                <v:shape id="Text Box 8" o:spid="_x0000_s1031" type="#_x0000_t202" style="position:absolute;left:397;top:318;width:5836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C54748" w:rsidRPr="00AC5344" w:rsidRDefault="004525E3" w:rsidP="00C54748">
                        <w:pPr>
                          <w:spacing w:after="0"/>
                          <w:rPr>
                            <w:rFonts w:ascii="LM Roman 10" w:hAnsi="LM Roman 10"/>
                            <w:i/>
                            <w:lang w:val="nl-BE"/>
                          </w:rPr>
                        </w:pPr>
                        <w:r>
                          <w:rPr>
                            <w:rFonts w:ascii="LM Roman 10" w:hAnsi="LM Roman 10"/>
                            <w:i/>
                            <w:lang w:val="nl-BE"/>
                          </w:rPr>
                          <w:t>[</w:t>
                        </w:r>
                        <w:r w:rsidR="00C54748" w:rsidRPr="00AC5344">
                          <w:rPr>
                            <w:rFonts w:ascii="LM Roman 10" w:hAnsi="LM Roman 10"/>
                            <w:i/>
                            <w:lang w:val="nl-BE"/>
                          </w:rPr>
                          <w:t>(int, int)</w:t>
                        </w:r>
                        <w:r>
                          <w:rPr>
                            <w:rFonts w:ascii="LM Roman 10" w:hAnsi="LM Roman 10"/>
                            <w:i/>
                            <w:lang w:val="nl-BE"/>
                          </w:rPr>
                          <w:t>] evalueer (</w:t>
                        </w:r>
                        <w:r w:rsidR="00C54748" w:rsidRPr="00AC5344">
                          <w:rPr>
                            <w:rFonts w:ascii="LM Roman 10" w:hAnsi="LM Roman 10"/>
                            <w:i/>
                            <w:lang w:val="nl-BE"/>
                          </w:rPr>
                          <w:t>(int</w:t>
                        </w:r>
                        <w:r w:rsidR="00A33869" w:rsidRPr="00AC5344">
                          <w:rPr>
                            <w:rFonts w:ascii="LM Roman 10" w:hAnsi="LM Roman 10"/>
                            <w:i/>
                            <w:lang w:val="nl-BE"/>
                          </w:rPr>
                          <w:t xml:space="preserve"> start</w:t>
                        </w:r>
                        <w:r w:rsidR="00C54748" w:rsidRPr="00AC5344">
                          <w:rPr>
                            <w:rFonts w:ascii="LM Roman 10" w:hAnsi="LM Roman 10"/>
                            <w:i/>
                            <w:lang w:val="nl-BE"/>
                          </w:rPr>
                          <w:t>, int</w:t>
                        </w:r>
                        <w:r w:rsidR="00A33869" w:rsidRPr="00AC5344">
                          <w:rPr>
                            <w:rFonts w:ascii="LM Roman 10" w:hAnsi="LM Roman 10"/>
                            <w:i/>
                            <w:lang w:val="nl-BE"/>
                          </w:rPr>
                          <w:t xml:space="preserve"> einde</w:t>
                        </w:r>
                        <w:r>
                          <w:rPr>
                            <w:rFonts w:ascii="LM Roman 10" w:hAnsi="LM Roman 10"/>
                            <w:i/>
                            <w:lang w:val="nl-BE"/>
                          </w:rPr>
                          <w:t>)</w:t>
                        </w:r>
                        <w:r w:rsidR="00C54748" w:rsidRPr="00AC5344">
                          <w:rPr>
                            <w:rFonts w:ascii="LM Roman 10" w:hAnsi="LM Roman 10"/>
                            <w:i/>
                            <w:lang w:val="nl-BE"/>
                          </w:rPr>
                          <w:t>) {</w:t>
                        </w:r>
                      </w:p>
                      <w:p w:rsidR="00A33869" w:rsidRPr="00AC5344" w:rsidRDefault="00C54748" w:rsidP="00C54748">
                        <w:pPr>
                          <w:spacing w:after="0"/>
                          <w:rPr>
                            <w:rFonts w:ascii="LM Roman 10" w:hAnsi="LM Roman 10"/>
                            <w:i/>
                            <w:lang w:val="nl-BE"/>
                          </w:rPr>
                        </w:pPr>
                        <w:r w:rsidRPr="00AC5344">
                          <w:rPr>
                            <w:rFonts w:ascii="LM Roman 10" w:hAnsi="LM Roman 10"/>
                            <w:i/>
                            <w:lang w:val="nl-BE"/>
                          </w:rPr>
                          <w:tab/>
                        </w:r>
                        <w:r w:rsidR="00A33869" w:rsidRPr="00AC5344">
                          <w:rPr>
                            <w:rFonts w:ascii="LM Roman 10" w:hAnsi="LM Roman 10"/>
                            <w:i/>
                            <w:lang w:val="nl-BE"/>
                          </w:rPr>
                          <w:t>If (</w:t>
                        </w:r>
                        <w:r w:rsidR="002A0EFF" w:rsidRPr="00AC5344">
                          <w:rPr>
                            <w:rFonts w:ascii="LM Roman 10" w:hAnsi="LM Roman 10"/>
                            <w:i/>
                            <w:lang w:val="nl-BE"/>
                          </w:rPr>
                          <w:t xml:space="preserve"> </w:t>
                        </w:r>
                        <w:r w:rsidR="00A33869" w:rsidRPr="00AC5344">
                          <w:rPr>
                            <w:rFonts w:ascii="LM Roman 10" w:hAnsi="LM Roman 10"/>
                            <w:i/>
                            <w:lang w:val="nl-BE"/>
                          </w:rPr>
                          <w:t>start == einde</w:t>
                        </w:r>
                        <w:r w:rsidR="002A0EFF" w:rsidRPr="00AC5344">
                          <w:rPr>
                            <w:rFonts w:ascii="LM Roman 10" w:hAnsi="LM Roman 10"/>
                            <w:i/>
                            <w:lang w:val="nl-BE"/>
                          </w:rPr>
                          <w:t xml:space="preserve"> </w:t>
                        </w:r>
                        <w:r w:rsidR="00A33869" w:rsidRPr="00AC5344">
                          <w:rPr>
                            <w:rFonts w:ascii="LM Roman 10" w:hAnsi="LM Roman 10"/>
                            <w:i/>
                            <w:lang w:val="nl-BE"/>
                          </w:rPr>
                          <w:t>){</w:t>
                        </w:r>
                      </w:p>
                      <w:p w:rsidR="00A33869" w:rsidRPr="00AC5344" w:rsidRDefault="00A33869" w:rsidP="00A33869">
                        <w:pPr>
                          <w:spacing w:after="0"/>
                          <w:ind w:firstLine="720"/>
                          <w:rPr>
                            <w:rFonts w:ascii="LM Roman 10" w:hAnsi="LM Roman 10"/>
                            <w:i/>
                            <w:lang w:val="nl-BE"/>
                          </w:rPr>
                        </w:pPr>
                        <w:r w:rsidRPr="00AC5344">
                          <w:rPr>
                            <w:rFonts w:ascii="LM Roman 10" w:hAnsi="LM Roman 10"/>
                            <w:i/>
                            <w:lang w:val="nl-BE"/>
                          </w:rPr>
                          <w:tab/>
                          <w:t>rooster[start][einde] = start</w:t>
                        </w:r>
                      </w:p>
                      <w:p w:rsidR="002A0EFF" w:rsidRPr="00AC5344" w:rsidRDefault="00A33869" w:rsidP="00A33869">
                        <w:pPr>
                          <w:spacing w:after="0"/>
                          <w:ind w:firstLine="720"/>
                          <w:rPr>
                            <w:rFonts w:ascii="LM Roman 10" w:hAnsi="LM Roman 10"/>
                            <w:i/>
                            <w:lang w:val="nl-BE"/>
                          </w:rPr>
                        </w:pPr>
                        <w:r w:rsidRPr="00AC5344">
                          <w:rPr>
                            <w:rFonts w:ascii="LM Roman 10" w:hAnsi="LM Roman 10"/>
                            <w:i/>
                            <w:lang w:val="nl-BE"/>
                          </w:rPr>
                          <w:t>} else if ( nog geen palindroom in rooster[start][einde] &amp;&amp; eind is buur van start )</w:t>
                        </w:r>
                        <w:r w:rsidR="002A0EFF" w:rsidRPr="00AC5344">
                          <w:rPr>
                            <w:rFonts w:ascii="LM Roman 10" w:hAnsi="LM Roman 10"/>
                            <w:i/>
                            <w:lang w:val="nl-BE"/>
                          </w:rPr>
                          <w:t>{</w:t>
                        </w:r>
                      </w:p>
                      <w:p w:rsidR="002A0EFF" w:rsidRPr="00AC5344" w:rsidRDefault="002A0EFF" w:rsidP="00A33869">
                        <w:pPr>
                          <w:spacing w:after="0"/>
                          <w:ind w:firstLine="720"/>
                          <w:rPr>
                            <w:rFonts w:ascii="LM Roman 10" w:hAnsi="LM Roman 10"/>
                            <w:i/>
                            <w:lang w:val="nl-BE"/>
                          </w:rPr>
                        </w:pPr>
                        <w:r w:rsidRPr="00AC5344">
                          <w:rPr>
                            <w:rFonts w:ascii="LM Roman 10" w:hAnsi="LM Roman 10"/>
                            <w:i/>
                            <w:lang w:val="nl-BE"/>
                          </w:rPr>
                          <w:tab/>
                          <w:t>rooster[start][einde] = [start, einde]</w:t>
                        </w:r>
                      </w:p>
                      <w:p w:rsidR="00533BEA" w:rsidRPr="00AC5344" w:rsidRDefault="002A0EFF" w:rsidP="00A33869">
                        <w:pPr>
                          <w:spacing w:after="0"/>
                          <w:ind w:firstLine="720"/>
                          <w:rPr>
                            <w:rFonts w:ascii="LM Roman 10" w:hAnsi="LM Roman 10"/>
                            <w:i/>
                            <w:lang w:val="nl-BE"/>
                          </w:rPr>
                        </w:pPr>
                        <w:r w:rsidRPr="00AC5344">
                          <w:rPr>
                            <w:rFonts w:ascii="LM Roman 10" w:hAnsi="LM Roman 10"/>
                            <w:i/>
                            <w:lang w:val="nl-BE"/>
                          </w:rPr>
                          <w:t>} else {</w:t>
                        </w:r>
                      </w:p>
                      <w:p w:rsidR="00533BEA" w:rsidRPr="00AC5344" w:rsidRDefault="00533BEA" w:rsidP="00A33869">
                        <w:pPr>
                          <w:spacing w:after="0"/>
                          <w:ind w:firstLine="720"/>
                          <w:rPr>
                            <w:rFonts w:ascii="LM Roman 10" w:hAnsi="LM Roman 10"/>
                            <w:i/>
                            <w:lang w:val="nl-BE"/>
                          </w:rPr>
                        </w:pPr>
                        <w:r w:rsidRPr="00AC5344">
                          <w:rPr>
                            <w:rFonts w:ascii="LM Roman 10" w:hAnsi="LM Roman 10"/>
                            <w:i/>
                            <w:lang w:val="nl-BE"/>
                          </w:rPr>
                          <w:tab/>
                          <w:t>if</w:t>
                        </w:r>
                        <w:r w:rsidR="004C268D">
                          <w:rPr>
                            <w:rFonts w:ascii="LM Roman 10" w:hAnsi="LM Roman 10"/>
                            <w:i/>
                            <w:lang w:val="nl-BE"/>
                          </w:rPr>
                          <w:t xml:space="preserve"> </w:t>
                        </w:r>
                        <w:r w:rsidRPr="00AC5344">
                          <w:rPr>
                            <w:rFonts w:ascii="LM Roman 10" w:hAnsi="LM Roman 10"/>
                            <w:i/>
                            <w:lang w:val="nl-BE"/>
                          </w:rPr>
                          <w:t>( label start == label einde ) {</w:t>
                        </w:r>
                      </w:p>
                      <w:p w:rsidR="00533BEA" w:rsidRPr="00AC5344" w:rsidRDefault="00533BEA" w:rsidP="00A33869">
                        <w:pPr>
                          <w:spacing w:after="0"/>
                          <w:ind w:firstLine="720"/>
                          <w:rPr>
                            <w:rFonts w:ascii="LM Roman 10" w:hAnsi="LM Roman 10"/>
                            <w:i/>
                            <w:lang w:val="nl-BE"/>
                          </w:rPr>
                        </w:pPr>
                        <w:r w:rsidRPr="00AC5344">
                          <w:rPr>
                            <w:rFonts w:ascii="LM Roman 10" w:hAnsi="LM Roman 10"/>
                            <w:i/>
                            <w:lang w:val="nl-BE"/>
                          </w:rPr>
                          <w:tab/>
                        </w:r>
                        <w:r w:rsidRPr="00AC5344">
                          <w:rPr>
                            <w:rFonts w:ascii="LM Roman 10" w:hAnsi="LM Roman 10"/>
                            <w:i/>
                            <w:lang w:val="nl-BE"/>
                          </w:rPr>
                          <w:tab/>
                          <w:t xml:space="preserve">check voor alle buren van start </w:t>
                        </w:r>
                        <w:r w:rsidRPr="00AC5344">
                          <w:rPr>
                            <w:rFonts w:ascii="LM Roman 10" w:hAnsi="LM Roman 10"/>
                            <w:b/>
                            <w:i/>
                            <w:lang w:val="nl-BE"/>
                          </w:rPr>
                          <w:t>a</w:t>
                        </w:r>
                        <w:r w:rsidRPr="00AC5344">
                          <w:rPr>
                            <w:rFonts w:ascii="LM Roman 10" w:hAnsi="LM Roman 10"/>
                            <w:i/>
                            <w:lang w:val="nl-BE"/>
                          </w:rPr>
                          <w:t xml:space="preserve"> en alle voorgangers van einde </w:t>
                        </w:r>
                        <w:r w:rsidRPr="00AC5344">
                          <w:rPr>
                            <w:rFonts w:ascii="LM Roman 10" w:hAnsi="LM Roman 10"/>
                            <w:b/>
                            <w:i/>
                            <w:lang w:val="nl-BE"/>
                          </w:rPr>
                          <w:t>b</w:t>
                        </w:r>
                        <w:r w:rsidRPr="00AC5344">
                          <w:rPr>
                            <w:rFonts w:ascii="LM Roman 10" w:hAnsi="LM Roman 10"/>
                            <w:i/>
                            <w:lang w:val="nl-BE"/>
                          </w:rPr>
                          <w:t>:</w:t>
                        </w:r>
                      </w:p>
                      <w:p w:rsidR="00533BEA" w:rsidRPr="00AC5344" w:rsidRDefault="00533BEA" w:rsidP="00A33869">
                        <w:pPr>
                          <w:spacing w:after="0"/>
                          <w:ind w:firstLine="720"/>
                          <w:rPr>
                            <w:rFonts w:ascii="LM Roman 10" w:hAnsi="LM Roman 10"/>
                            <w:i/>
                          </w:rPr>
                        </w:pPr>
                        <w:r w:rsidRPr="00AC5344">
                          <w:rPr>
                            <w:rFonts w:ascii="LM Roman 10" w:hAnsi="LM Roman 10"/>
                            <w:i/>
                            <w:lang w:val="nl-BE"/>
                          </w:rPr>
                          <w:tab/>
                        </w:r>
                        <w:r w:rsidRPr="00AC5344">
                          <w:rPr>
                            <w:rFonts w:ascii="LM Roman 10" w:hAnsi="LM Roman 10"/>
                            <w:i/>
                            <w:lang w:val="nl-BE"/>
                          </w:rPr>
                          <w:tab/>
                        </w:r>
                        <w:r w:rsidRPr="00AC5344">
                          <w:rPr>
                            <w:rFonts w:ascii="LM Roman 10" w:hAnsi="LM Roman 10"/>
                            <w:i/>
                            <w:lang w:val="nl-BE"/>
                          </w:rPr>
                          <w:tab/>
                        </w:r>
                        <w:r w:rsidRPr="00AC5344">
                          <w:rPr>
                            <w:rFonts w:ascii="LM Roman 10" w:hAnsi="LM Roman 10"/>
                            <w:i/>
                          </w:rPr>
                          <w:t xml:space="preserve">if( rooster[a][b] == palindroom &amp;&amp; </w:t>
                        </w:r>
                      </w:p>
                      <w:p w:rsidR="00533BEA" w:rsidRPr="00BE224C" w:rsidRDefault="00533BEA" w:rsidP="00533BEA">
                        <w:pPr>
                          <w:spacing w:after="0"/>
                          <w:ind w:left="2880" w:firstLine="720"/>
                          <w:rPr>
                            <w:rFonts w:ascii="LM Roman 10" w:hAnsi="LM Roman 10"/>
                            <w:i/>
                            <w:lang w:val="nl-BE"/>
                          </w:rPr>
                        </w:pPr>
                        <w:r w:rsidRPr="00BE224C">
                          <w:rPr>
                            <w:rFonts w:ascii="LM Roman 10" w:hAnsi="LM Roman 10"/>
                            <w:i/>
                            <w:lang w:val="nl-BE"/>
                          </w:rPr>
                          <w:t xml:space="preserve">lengte rooster[a][b] + 2 </w:t>
                        </w:r>
                        <w:r w:rsidR="004C268D">
                          <w:rPr>
                            <w:rFonts w:ascii="LM Roman 10" w:hAnsi="LM Roman 10"/>
                            <w:i/>
                            <w:lang w:val="nl-BE"/>
                          </w:rPr>
                          <w:t>&gt; lengte rooster[start][einde])</w:t>
                        </w:r>
                        <w:r w:rsidRPr="00BE224C">
                          <w:rPr>
                            <w:rFonts w:ascii="LM Roman 10" w:hAnsi="LM Roman 10"/>
                            <w:i/>
                            <w:lang w:val="nl-BE"/>
                          </w:rPr>
                          <w:t>{</w:t>
                        </w:r>
                      </w:p>
                      <w:p w:rsidR="00533BEA" w:rsidRPr="00AC5344" w:rsidRDefault="00533BEA" w:rsidP="00533BEA">
                        <w:pPr>
                          <w:spacing w:after="0"/>
                          <w:ind w:left="2160" w:firstLine="720"/>
                          <w:rPr>
                            <w:rFonts w:ascii="LM Roman 10" w:hAnsi="LM Roman 10"/>
                            <w:i/>
                            <w:lang w:val="nl-BE"/>
                          </w:rPr>
                        </w:pPr>
                        <w:r w:rsidRPr="00BE224C">
                          <w:rPr>
                            <w:rFonts w:ascii="LM Roman 10" w:hAnsi="LM Roman 10"/>
                            <w:i/>
                            <w:lang w:val="nl-BE"/>
                          </w:rPr>
                          <w:tab/>
                        </w:r>
                        <w:r w:rsidRPr="00AC5344">
                          <w:rPr>
                            <w:rFonts w:ascii="LM Roman 10" w:hAnsi="LM Roman 10"/>
                            <w:i/>
                            <w:lang w:val="nl-BE"/>
                          </w:rPr>
                          <w:t>rooster[start][einde] = start + rooster[a][b] + einde</w:t>
                        </w:r>
                      </w:p>
                      <w:p w:rsidR="00533BEA" w:rsidRPr="00AC5344" w:rsidRDefault="00533BEA" w:rsidP="00533BEA">
                        <w:pPr>
                          <w:spacing w:after="0"/>
                          <w:ind w:left="2160" w:firstLine="720"/>
                          <w:rPr>
                            <w:rFonts w:ascii="LM Roman 10" w:hAnsi="LM Roman 10"/>
                            <w:i/>
                          </w:rPr>
                        </w:pPr>
                        <w:r w:rsidRPr="00AC5344">
                          <w:rPr>
                            <w:rFonts w:ascii="LM Roman 10" w:hAnsi="LM Roman 10"/>
                            <w:i/>
                          </w:rPr>
                          <w:t>}</w:t>
                        </w:r>
                      </w:p>
                      <w:p w:rsidR="00533BEA" w:rsidRPr="00AC5344" w:rsidRDefault="00533BEA" w:rsidP="00533BEA">
                        <w:pPr>
                          <w:spacing w:after="0"/>
                          <w:ind w:left="720" w:firstLine="720"/>
                          <w:rPr>
                            <w:rFonts w:ascii="LM Roman 10" w:hAnsi="LM Roman 10"/>
                            <w:i/>
                          </w:rPr>
                        </w:pPr>
                        <w:r w:rsidRPr="00AC5344">
                          <w:rPr>
                            <w:rFonts w:ascii="LM Roman 10" w:hAnsi="LM Roman 10"/>
                            <w:i/>
                          </w:rPr>
                          <w:t>}</w:t>
                        </w:r>
                      </w:p>
                      <w:p w:rsidR="00C54748" w:rsidRDefault="002A0EFF" w:rsidP="00A33869">
                        <w:pPr>
                          <w:spacing w:after="0"/>
                          <w:ind w:firstLine="720"/>
                          <w:rPr>
                            <w:rFonts w:ascii="LM Roman 10" w:hAnsi="LM Roman 10"/>
                            <w:i/>
                          </w:rPr>
                        </w:pPr>
                        <w:r w:rsidRPr="00AC5344">
                          <w:rPr>
                            <w:rFonts w:ascii="LM Roman 10" w:hAnsi="LM Roman 10"/>
                            <w:i/>
                          </w:rPr>
                          <w:t>}</w:t>
                        </w:r>
                      </w:p>
                      <w:p w:rsidR="004525E3" w:rsidRPr="004525E3" w:rsidRDefault="004525E3" w:rsidP="00A33869">
                        <w:pPr>
                          <w:spacing w:after="0"/>
                          <w:ind w:firstLine="720"/>
                          <w:rPr>
                            <w:rFonts w:ascii="LM Roman 10" w:hAnsi="LM Roman 10"/>
                            <w:i/>
                            <w:lang w:val="nl-BE"/>
                          </w:rPr>
                        </w:pPr>
                        <w:r w:rsidRPr="004525E3">
                          <w:rPr>
                            <w:rFonts w:ascii="LM Roman 10" w:hAnsi="LM Roman 10"/>
                            <w:i/>
                            <w:lang w:val="nl-BE"/>
                          </w:rPr>
                          <w:t>return [(start, alle buren einde)]</w:t>
                        </w:r>
                      </w:p>
                      <w:p w:rsidR="002D0BB0" w:rsidRPr="00AC5344" w:rsidRDefault="00C54748" w:rsidP="00C54748">
                        <w:pPr>
                          <w:spacing w:after="0"/>
                          <w:rPr>
                            <w:rFonts w:ascii="LM Roman 10" w:hAnsi="LM Roman 10"/>
                            <w:i/>
                            <w:lang w:val="nl-BE"/>
                          </w:rPr>
                        </w:pPr>
                        <w:r w:rsidRPr="00AC5344">
                          <w:rPr>
                            <w:rFonts w:ascii="LM Roman 10" w:hAnsi="LM Roman 10"/>
                            <w:i/>
                            <w:lang w:val="nl-BE"/>
                          </w:rPr>
                          <w:t>}</w:t>
                        </w:r>
                      </w:p>
                    </w:txbxContent>
                  </v:textbox>
                </v:shape>
                <w10:wrap type="topAndBottom" anchorx="margin"/>
              </v:group>
            </w:pict>
          </mc:Fallback>
        </mc:AlternateContent>
      </w:r>
    </w:p>
    <w:p w:rsidR="00361A9C" w:rsidRPr="00361A9C" w:rsidRDefault="00361A9C" w:rsidP="00361A9C">
      <w:pPr>
        <w:pStyle w:val="Heading1"/>
        <w:rPr>
          <w:rFonts w:ascii="LM Roman 17" w:hAnsi="LM Roman 17"/>
          <w:color w:val="000000" w:themeColor="text1"/>
          <w:lang w:val="nl-BE"/>
        </w:rPr>
      </w:pPr>
      <w:bookmarkStart w:id="2" w:name="_Toc528519629"/>
      <w:r w:rsidRPr="00361A9C">
        <w:rPr>
          <w:rFonts w:ascii="LM Roman 17" w:hAnsi="LM Roman 17"/>
          <w:color w:val="000000" w:themeColor="text1"/>
          <w:lang w:val="nl-BE"/>
        </w:rPr>
        <w:t>Theoretische vragen</w:t>
      </w:r>
      <w:bookmarkEnd w:id="2"/>
      <w:r>
        <w:rPr>
          <w:rFonts w:ascii="LM Roman 17" w:hAnsi="LM Roman 17"/>
          <w:color w:val="000000" w:themeColor="text1"/>
          <w:lang w:val="nl-BE"/>
        </w:rPr>
        <w:br/>
      </w:r>
    </w:p>
    <w:p w:rsidR="00AC5344" w:rsidRDefault="001954C3" w:rsidP="00411287">
      <w:pPr>
        <w:pStyle w:val="ListParagraph"/>
        <w:numPr>
          <w:ilvl w:val="0"/>
          <w:numId w:val="1"/>
        </w:numPr>
        <w:rPr>
          <w:rFonts w:ascii="LM Roman 12" w:hAnsi="LM Roman 12" w:cs="LMSans12-Regular"/>
          <w:b/>
          <w:sz w:val="25"/>
          <w:szCs w:val="25"/>
          <w:lang w:val="nl-BE"/>
        </w:rPr>
      </w:pPr>
      <w:bookmarkStart w:id="3" w:name="_Toc528519630"/>
      <w:r w:rsidRPr="00AB1A22">
        <w:rPr>
          <w:rStyle w:val="Heading2Char"/>
          <w:lang w:val="nl-BE"/>
        </w:rPr>
        <w:t>Bewijs dat jouw algoritme voor acyclische grafen correct is.</w:t>
      </w:r>
      <w:bookmarkEnd w:id="3"/>
      <w:r w:rsidRPr="001954C3">
        <w:rPr>
          <w:rFonts w:ascii="LM Roman 12" w:hAnsi="LM Roman 12" w:cs="LMSans12-Regular"/>
          <w:b/>
          <w:sz w:val="25"/>
          <w:szCs w:val="25"/>
          <w:lang w:val="nl-BE"/>
        </w:rPr>
        <w:t xml:space="preserve"> </w:t>
      </w:r>
      <w:r>
        <w:rPr>
          <w:rFonts w:ascii="LM Roman 12" w:hAnsi="LM Roman 12" w:cs="LMSans12-Regular"/>
          <w:b/>
          <w:sz w:val="25"/>
          <w:szCs w:val="25"/>
          <w:lang w:val="nl-BE"/>
        </w:rPr>
        <w:br/>
      </w:r>
      <w:r w:rsidR="00411287">
        <w:rPr>
          <w:rFonts w:ascii="LM Roman 12" w:hAnsi="LM Roman 12" w:cs="LMSans12-Regular"/>
          <w:sz w:val="25"/>
          <w:szCs w:val="25"/>
          <w:lang w:val="nl-BE"/>
        </w:rPr>
        <w:t>Doordat elk mogelijk pad binnen de graaf volledig wordt afgelopen, zullen a</w:t>
      </w:r>
      <w:r>
        <w:rPr>
          <w:rFonts w:ascii="LM Roman 12" w:hAnsi="LM Roman 12" w:cs="LMSans12-Regular"/>
          <w:sz w:val="25"/>
          <w:szCs w:val="25"/>
          <w:lang w:val="nl-BE"/>
        </w:rPr>
        <w:t xml:space="preserve">lle </w:t>
      </w:r>
      <w:r w:rsidR="00411287">
        <w:rPr>
          <w:rFonts w:ascii="LM Roman 12" w:hAnsi="LM Roman 12" w:cs="LMSans12-Regular"/>
          <w:sz w:val="25"/>
          <w:szCs w:val="25"/>
          <w:lang w:val="nl-BE"/>
        </w:rPr>
        <w:t xml:space="preserve">mogelijke </w:t>
      </w:r>
      <w:r>
        <w:rPr>
          <w:rFonts w:ascii="LM Roman 12" w:hAnsi="LM Roman 12" w:cs="LMSans12-Regular"/>
          <w:sz w:val="25"/>
          <w:szCs w:val="25"/>
          <w:lang w:val="nl-BE"/>
        </w:rPr>
        <w:t xml:space="preserve">combinaties van begin- en eindnodes (gevonden door het volgen van de gerichte bogen) zullen worden nagekeken in het algoritme, waardoor elk mogelijk “woord” in graaf zal worden gecheckt. </w:t>
      </w:r>
      <w:r>
        <w:rPr>
          <w:rFonts w:ascii="LM Roman 12" w:hAnsi="LM Roman 12" w:cs="LMSans12-Regular"/>
          <w:sz w:val="25"/>
          <w:szCs w:val="25"/>
          <w:lang w:val="nl-BE"/>
        </w:rPr>
        <w:br/>
      </w:r>
      <w:r>
        <w:rPr>
          <w:rFonts w:ascii="LM Roman 12" w:hAnsi="LM Roman 12" w:cs="LMSans12-Regular"/>
          <w:sz w:val="25"/>
          <w:szCs w:val="25"/>
          <w:lang w:val="nl-BE"/>
        </w:rPr>
        <w:br/>
        <w:t>Daardoor wordt het bewijs gereduceerd tot het bewijzen dat, indien een woord door het algoritme wordt beoordeeld en het een palindroom is, het zal worden opgeslagen</w:t>
      </w:r>
      <w:r w:rsidR="00411287">
        <w:rPr>
          <w:rFonts w:ascii="LM Roman 12" w:hAnsi="LM Roman 12" w:cs="LMSans12-Regular"/>
          <w:sz w:val="25"/>
          <w:szCs w:val="25"/>
          <w:lang w:val="nl-BE"/>
        </w:rPr>
        <w:t xml:space="preserve"> (in de 2D-array)</w:t>
      </w:r>
      <w:r>
        <w:rPr>
          <w:rFonts w:ascii="LM Roman 12" w:hAnsi="LM Roman 12" w:cs="LMSans12-Regular"/>
          <w:sz w:val="25"/>
          <w:szCs w:val="25"/>
          <w:lang w:val="nl-BE"/>
        </w:rPr>
        <w:t>.</w:t>
      </w:r>
      <w:r>
        <w:rPr>
          <w:rFonts w:ascii="LM Roman 12" w:hAnsi="LM Roman 12" w:cs="LMSans12-Regular"/>
          <w:sz w:val="25"/>
          <w:szCs w:val="25"/>
          <w:lang w:val="nl-BE"/>
        </w:rPr>
        <w:br/>
      </w:r>
    </w:p>
    <w:p w:rsidR="00AC5344" w:rsidRDefault="00AC5344">
      <w:pPr>
        <w:rPr>
          <w:rFonts w:ascii="LM Roman 12" w:hAnsi="LM Roman 12" w:cs="LMSans12-Regular"/>
          <w:b/>
          <w:sz w:val="25"/>
          <w:szCs w:val="25"/>
          <w:lang w:val="nl-BE"/>
        </w:rPr>
      </w:pPr>
      <w:r>
        <w:rPr>
          <w:rFonts w:ascii="LM Roman 12" w:hAnsi="LM Roman 12" w:cs="LMSans12-Regular"/>
          <w:b/>
          <w:sz w:val="25"/>
          <w:szCs w:val="25"/>
          <w:lang w:val="nl-BE"/>
        </w:rPr>
        <w:br w:type="page"/>
      </w:r>
    </w:p>
    <w:p w:rsidR="00411287" w:rsidRPr="00411287" w:rsidRDefault="00411287" w:rsidP="00AC5344">
      <w:pPr>
        <w:pStyle w:val="ListParagraph"/>
        <w:rPr>
          <w:rFonts w:ascii="LM Roman 12" w:hAnsi="LM Roman 12" w:cs="LMSans12-Regular"/>
          <w:b/>
          <w:sz w:val="25"/>
          <w:szCs w:val="25"/>
          <w:lang w:val="nl-BE"/>
        </w:rPr>
      </w:pPr>
      <w:r w:rsidRPr="00411287">
        <w:rPr>
          <w:rFonts w:ascii="LM Roman 12" w:hAnsi="LM Roman 12" w:cs="LMSans12-Regular"/>
          <w:sz w:val="25"/>
          <w:szCs w:val="25"/>
          <w:lang w:val="nl-BE"/>
        </w:rPr>
        <w:lastRenderedPageBreak/>
        <w:t>Dit kan ge</w:t>
      </w:r>
      <w:r>
        <w:rPr>
          <w:rFonts w:ascii="LM Roman 12" w:hAnsi="LM Roman 12" w:cs="LMSans12-Regular"/>
          <w:sz w:val="25"/>
          <w:szCs w:val="25"/>
          <w:lang w:val="nl-BE"/>
        </w:rPr>
        <w:t>makkelijk worden bewezen door het beschouwen van een recursieve definitie van een palindroom:</w:t>
      </w:r>
      <w:r>
        <w:rPr>
          <w:rFonts w:ascii="LM Roman 12" w:hAnsi="LM Roman 12" w:cs="LMSans12-Regular"/>
          <w:sz w:val="25"/>
          <w:szCs w:val="25"/>
          <w:lang w:val="nl-BE"/>
        </w:rPr>
        <w:br/>
        <w:t>Een woord is een palindroom indien het teken aan het begin en het einde van het woord gelijk is en ook het woord zonder deze twee tekens (indien dat er is) voldoet aan deze definitie van een palindroom.</w:t>
      </w:r>
      <w:r>
        <w:rPr>
          <w:rFonts w:ascii="LM Roman 12" w:hAnsi="LM Roman 12" w:cs="LMSans12-Regular"/>
          <w:sz w:val="25"/>
          <w:szCs w:val="25"/>
          <w:lang w:val="nl-BE"/>
        </w:rPr>
        <w:br/>
      </w:r>
      <w:r>
        <w:rPr>
          <w:rFonts w:ascii="LM Roman 12" w:hAnsi="LM Roman 12" w:cs="LMSans12-Regular"/>
          <w:sz w:val="25"/>
          <w:szCs w:val="25"/>
          <w:lang w:val="nl-BE"/>
        </w:rPr>
        <w:br/>
        <w:t>Het algoritme dat ik gebruik zal nakijken voor elke combinatie van begin- en eindnodes of deze twee gelijk zijn en dan ook of het tussenliggende woord een palindroom is. Deze tweede voorwaarde wordt op dynamische wijze nagekeken en uit de 2D-array gehaald, waardoor dit niet telkens opnieuw zal moeten worden berekend.</w:t>
      </w:r>
      <w:r>
        <w:rPr>
          <w:rFonts w:ascii="LM Roman 12" w:hAnsi="LM Roman 12" w:cs="LMSans12-Regular"/>
          <w:sz w:val="25"/>
          <w:szCs w:val="25"/>
          <w:lang w:val="nl-BE"/>
        </w:rPr>
        <w:br/>
      </w:r>
      <w:r>
        <w:rPr>
          <w:rFonts w:ascii="LM Roman 12" w:hAnsi="LM Roman 12" w:cs="LMSans12-Regular"/>
          <w:sz w:val="25"/>
          <w:szCs w:val="25"/>
          <w:lang w:val="nl-BE"/>
        </w:rPr>
        <w:br/>
        <w:t>Doordat de woorden in volgorde van lengte worden nagekeken en in het rooster worden gestopt (dus eerst alle woorden van lengte 1, dan de woorden van lengte 2, 3, enz.)</w:t>
      </w:r>
      <w:r w:rsidRPr="00411287">
        <w:rPr>
          <w:rFonts w:ascii="LM Roman 12" w:hAnsi="LM Roman 12" w:cs="LMSans12-Regular"/>
          <w:sz w:val="25"/>
          <w:szCs w:val="25"/>
          <w:lang w:val="nl-BE"/>
        </w:rPr>
        <w:t xml:space="preserve"> </w:t>
      </w:r>
      <w:r>
        <w:rPr>
          <w:rFonts w:ascii="LM Roman 12" w:hAnsi="LM Roman 12" w:cs="LMSans12-Regular"/>
          <w:sz w:val="25"/>
          <w:szCs w:val="25"/>
          <w:lang w:val="nl-BE"/>
        </w:rPr>
        <w:t>zal bij het beschouwen van een woord met lengte &gt; n steeds al in het rooster ingevuld staan of het woord van lengte n een palindroom is.</w:t>
      </w:r>
      <w:r w:rsidR="00AC5344">
        <w:rPr>
          <w:rFonts w:ascii="LM Roman 12" w:hAnsi="LM Roman 12" w:cs="LMSans12-Regular"/>
          <w:sz w:val="25"/>
          <w:szCs w:val="25"/>
          <w:lang w:val="nl-BE"/>
        </w:rPr>
        <w:br/>
      </w:r>
    </w:p>
    <w:p w:rsidR="002535F2" w:rsidRDefault="002535F2" w:rsidP="00AB1A22">
      <w:pPr>
        <w:pStyle w:val="Heading2"/>
        <w:numPr>
          <w:ilvl w:val="0"/>
          <w:numId w:val="1"/>
        </w:numPr>
        <w:rPr>
          <w:lang w:val="nl-BE"/>
        </w:rPr>
      </w:pPr>
      <w:bookmarkStart w:id="4" w:name="_Toc528519631"/>
      <w:r w:rsidRPr="002535F2">
        <w:rPr>
          <w:lang w:val="nl-BE"/>
        </w:rPr>
        <w:t>Bepaal en bewijs de complexiteit van jouw al</w:t>
      </w:r>
      <w:r>
        <w:rPr>
          <w:lang w:val="nl-BE"/>
        </w:rPr>
        <w:t>goritme voor acyclische grafen.</w:t>
      </w:r>
      <w:bookmarkEnd w:id="4"/>
    </w:p>
    <w:p w:rsidR="0010793C" w:rsidRPr="0010793C" w:rsidRDefault="002535F2" w:rsidP="0010793C">
      <w:pPr>
        <w:pStyle w:val="ListParagraph"/>
        <w:numPr>
          <w:ilvl w:val="1"/>
          <w:numId w:val="1"/>
        </w:numPr>
        <w:rPr>
          <w:rFonts w:ascii="LM Roman 12" w:hAnsi="LM Roman 12" w:cs="LMSans12-Regular"/>
          <w:b/>
          <w:sz w:val="24"/>
          <w:szCs w:val="24"/>
          <w:lang w:val="nl-BE"/>
        </w:rPr>
      </w:pPr>
      <w:r>
        <w:rPr>
          <w:rFonts w:ascii="LM Roman 12" w:hAnsi="LM Roman 12" w:cs="LMSans12-Regular"/>
          <w:b/>
          <w:sz w:val="24"/>
          <w:szCs w:val="24"/>
          <w:lang w:val="nl-BE"/>
        </w:rPr>
        <w:t>In functie van het aantal toppen n</w:t>
      </w:r>
      <w:r>
        <w:rPr>
          <w:rFonts w:ascii="LM Roman 12" w:hAnsi="LM Roman 12" w:cs="LMSans12-Regular"/>
          <w:b/>
          <w:sz w:val="24"/>
          <w:szCs w:val="24"/>
          <w:lang w:val="nl-BE"/>
        </w:rPr>
        <w:br/>
      </w:r>
      <w:r w:rsidR="002A3C93" w:rsidRPr="002A3C93">
        <w:rPr>
          <w:rFonts w:ascii="LM Roman 12" w:hAnsi="LM Roman 12" w:cs="LMSans12-Regular"/>
          <w:sz w:val="24"/>
          <w:szCs w:val="24"/>
          <w:lang w:val="nl-BE"/>
        </w:rPr>
        <w:t>De ondergrens van de uitvoeringstijd zal op n</w:t>
      </w:r>
      <w:r w:rsidR="002A3C93">
        <w:rPr>
          <w:rFonts w:ascii="LM Roman 12" w:hAnsi="LM Roman 12" w:cs="LMSans12-Regular"/>
          <w:sz w:val="24"/>
          <w:szCs w:val="24"/>
          <w:lang w:val="nl-BE"/>
        </w:rPr>
        <w:t xml:space="preserve"> liggen, dit is namelijk het geval waar elke node verschillend is, </w:t>
      </w:r>
      <w:r w:rsidR="0098058F">
        <w:rPr>
          <w:rFonts w:ascii="LM Roman 12" w:hAnsi="LM Roman 12" w:cs="LMSans12-Regular"/>
          <w:sz w:val="24"/>
          <w:szCs w:val="24"/>
          <w:lang w:val="nl-BE"/>
        </w:rPr>
        <w:t>dan zal in de evalueer functie niet worden verder gegaan bij elke node die wordt nagekeken, waardoor enkel de strings van lengte 1 worden ingevuld in het rooster (dat is dus de hoofddiagonaal), wat neerkomt op n stappen.</w:t>
      </w:r>
      <w:r w:rsidR="0098058F">
        <w:rPr>
          <w:rFonts w:ascii="LM Roman 12" w:hAnsi="LM Roman 12" w:cs="LMSans12-Regular"/>
          <w:sz w:val="24"/>
          <w:szCs w:val="24"/>
          <w:lang w:val="nl-BE"/>
        </w:rPr>
        <w:br/>
      </w:r>
      <w:r w:rsidR="0010793C">
        <w:rPr>
          <w:rFonts w:ascii="LM Roman 12" w:hAnsi="LM Roman 12" w:cs="LMSans12-Regular"/>
          <w:sz w:val="24"/>
          <w:szCs w:val="24"/>
          <w:lang w:val="nl-BE"/>
        </w:rPr>
        <w:br/>
      </w:r>
      <w:r w:rsidR="0098058F">
        <w:rPr>
          <w:rFonts w:ascii="LM Roman 12" w:hAnsi="LM Roman 12" w:cs="LMSans12-Regular"/>
          <w:sz w:val="24"/>
          <w:szCs w:val="24"/>
          <w:lang w:val="nl-BE"/>
        </w:rPr>
        <w:t>De bovengrens zal worden gevonden in een graaf met de maximale hoeveelheid links tussen toppen. Daar hebben we n checks voor strings van lengte 1, (n-1) checks voor strings van lengte 2, dit gaat zo verder tot 1 check voor een string van lengt</w:t>
      </w:r>
      <w:r w:rsidR="0010793C">
        <w:rPr>
          <w:rFonts w:ascii="LM Roman 12" w:hAnsi="LM Roman 12" w:cs="LMSans12-Regular"/>
          <w:sz w:val="24"/>
          <w:szCs w:val="24"/>
          <w:lang w:val="nl-BE"/>
        </w:rPr>
        <w:t>e n, namelijk de string die alle nodes bevat.</w:t>
      </w:r>
      <w:r w:rsidR="0010793C">
        <w:rPr>
          <w:rFonts w:ascii="LM Roman 12" w:hAnsi="LM Roman 12" w:cs="LMSans12-Regular"/>
          <w:sz w:val="24"/>
          <w:szCs w:val="24"/>
          <w:lang w:val="nl-BE"/>
        </w:rPr>
        <w:br/>
      </w:r>
      <w:r w:rsidR="0010793C">
        <w:rPr>
          <w:rFonts w:ascii="LM Roman 12" w:hAnsi="LM Roman 12" w:cs="LMSans12-Regular"/>
          <w:sz w:val="24"/>
          <w:szCs w:val="24"/>
          <w:lang w:val="nl-BE"/>
        </w:rPr>
        <w:br/>
        <w:t xml:space="preserve">Dit gaat zorgen voor een complexiteit van </w:t>
      </w:r>
      <w:r w:rsidR="0010793C">
        <w:rPr>
          <w:rFonts w:ascii="LM Roman 12" w:hAnsi="LM Roman 12" w:cs="LMSans12-Regular"/>
          <w:sz w:val="24"/>
          <w:szCs w:val="24"/>
          <w:lang w:val="nl-BE"/>
        </w:rPr>
        <w:br/>
        <w:t>n + (n-1) + … + 2 + 1 = (n * (n+1))/2</w:t>
      </w:r>
      <w:r w:rsidR="0010793C">
        <w:rPr>
          <w:rFonts w:ascii="LM Roman 12" w:hAnsi="LM Roman 12" w:cs="LMSans12-Regular"/>
          <w:sz w:val="24"/>
          <w:szCs w:val="24"/>
          <w:lang w:val="nl-BE"/>
        </w:rPr>
        <w:br/>
        <w:t>wat neerkomt op een kwadratische (O(n</w:t>
      </w:r>
      <w:r w:rsidR="0010793C">
        <w:rPr>
          <w:rFonts w:ascii="LM Roman 12" w:hAnsi="LM Roman 12" w:cs="LMSans12-Regular"/>
          <w:sz w:val="24"/>
          <w:szCs w:val="24"/>
          <w:vertAlign w:val="superscript"/>
          <w:lang w:val="nl-BE"/>
        </w:rPr>
        <w:t>2</w:t>
      </w:r>
      <w:r w:rsidR="0010793C">
        <w:rPr>
          <w:rFonts w:ascii="LM Roman 12" w:hAnsi="LM Roman 12" w:cs="LMSans12-Regular"/>
          <w:sz w:val="24"/>
          <w:szCs w:val="24"/>
          <w:lang w:val="nl-BE"/>
        </w:rPr>
        <w:t>)) complexiteit.</w:t>
      </w:r>
    </w:p>
    <w:p w:rsidR="00826E54" w:rsidRPr="002535F2" w:rsidRDefault="002535F2" w:rsidP="002535F2">
      <w:pPr>
        <w:pStyle w:val="ListParagraph"/>
        <w:numPr>
          <w:ilvl w:val="1"/>
          <w:numId w:val="1"/>
        </w:numPr>
        <w:rPr>
          <w:rFonts w:ascii="LM Roman 12" w:hAnsi="LM Roman 12" w:cs="LMSans12-Regular"/>
          <w:b/>
          <w:sz w:val="24"/>
          <w:szCs w:val="24"/>
          <w:lang w:val="nl-BE"/>
        </w:rPr>
      </w:pPr>
      <w:r>
        <w:rPr>
          <w:rFonts w:ascii="LM Roman 12" w:hAnsi="LM Roman 12" w:cs="LMSans12-Regular"/>
          <w:b/>
          <w:sz w:val="24"/>
          <w:szCs w:val="24"/>
          <w:lang w:val="nl-BE"/>
        </w:rPr>
        <w:lastRenderedPageBreak/>
        <w:t>In functie van het aantal toppen n en het aantal bogen m</w:t>
      </w:r>
      <w:r>
        <w:rPr>
          <w:rFonts w:ascii="LM Roman 12" w:hAnsi="LM Roman 12" w:cs="LMSans12-Regular"/>
          <w:b/>
          <w:sz w:val="24"/>
          <w:szCs w:val="24"/>
          <w:lang w:val="nl-BE"/>
        </w:rPr>
        <w:br/>
      </w:r>
      <w:r w:rsidR="008A2394">
        <w:rPr>
          <w:rFonts w:ascii="LM Roman 12" w:hAnsi="LM Roman 12" w:cs="LMSans12-Regular"/>
          <w:sz w:val="24"/>
          <w:szCs w:val="24"/>
          <w:lang w:val="nl-BE"/>
        </w:rPr>
        <w:t>Voor de complexiteit met de toppen en de bogen is er weinig verschil. Dit zal ook neerkomen op een kwadratische complexiteit, er worden namelijk even veel checks gedaan, maar doordat het in functie van m+n moet worden uitgedrukt, zal het uiteindelijke resultaat minder groot zijn, het wordt namelijk nog gedeeld door een getal tussen 1 en 2 , doordat het aantal bogen tussen 0 en n-1 ligt. Het uiteindelijke resultaat moet dus worden uitgedrukt a.d.h.v. een waarde die tussen n en 2n ligt.</w:t>
      </w:r>
      <w:r w:rsidR="008A2394" w:rsidRPr="002535F2">
        <w:rPr>
          <w:rFonts w:ascii="LM Roman 12" w:hAnsi="LM Roman 12" w:cs="LMSans12-Regular"/>
          <w:b/>
          <w:sz w:val="24"/>
          <w:szCs w:val="24"/>
          <w:lang w:val="nl-BE"/>
        </w:rPr>
        <w:t xml:space="preserve"> </w:t>
      </w:r>
      <w:r w:rsidR="00AC5344" w:rsidRPr="002535F2">
        <w:rPr>
          <w:rFonts w:ascii="LM Roman 12" w:hAnsi="LM Roman 12" w:cs="LMSans12-Regular"/>
          <w:b/>
          <w:sz w:val="24"/>
          <w:szCs w:val="24"/>
          <w:lang w:val="nl-BE"/>
        </w:rPr>
        <w:br/>
      </w:r>
    </w:p>
    <w:p w:rsidR="000A4F79" w:rsidRPr="001954C3" w:rsidRDefault="00826E54" w:rsidP="00AB1A22">
      <w:pPr>
        <w:pStyle w:val="Heading2"/>
        <w:numPr>
          <w:ilvl w:val="0"/>
          <w:numId w:val="1"/>
        </w:numPr>
        <w:rPr>
          <w:lang w:val="nl-BE"/>
        </w:rPr>
      </w:pPr>
      <w:bookmarkStart w:id="5" w:name="_Toc528519632"/>
      <w:r w:rsidRPr="001954C3">
        <w:rPr>
          <w:lang w:val="nl-BE"/>
        </w:rPr>
        <w:t>Geef een voorbeeld van de volgende situaties en leg het uit, of bewijs dat het onmogelijk is.</w:t>
      </w:r>
      <w:bookmarkEnd w:id="5"/>
      <w:r w:rsidR="000A4F79" w:rsidRPr="001954C3">
        <w:rPr>
          <w:lang w:val="nl-BE"/>
        </w:rPr>
        <w:br/>
      </w:r>
    </w:p>
    <w:p w:rsidR="00D334DB" w:rsidRPr="001954C3" w:rsidRDefault="001954C3" w:rsidP="001954C3">
      <w:pPr>
        <w:pStyle w:val="ListParagraph"/>
        <w:numPr>
          <w:ilvl w:val="1"/>
          <w:numId w:val="1"/>
        </w:numPr>
        <w:autoSpaceDE w:val="0"/>
        <w:autoSpaceDN w:val="0"/>
        <w:adjustRightInd w:val="0"/>
        <w:spacing w:after="0" w:line="240" w:lineRule="auto"/>
        <w:rPr>
          <w:rFonts w:ascii="LM Roman 12" w:hAnsi="LM Roman 12" w:cs="LMSans12-Regular"/>
          <w:sz w:val="24"/>
          <w:szCs w:val="24"/>
          <w:lang w:val="nl-BE"/>
        </w:rPr>
      </w:pPr>
      <w:r w:rsidRPr="001954C3">
        <w:rPr>
          <w:rFonts w:ascii="LM Roman 12" w:hAnsi="LM Roman 12" w:cs="LMSans12-Regular"/>
          <w:b/>
          <w:sz w:val="24"/>
          <w:szCs w:val="24"/>
          <w:lang w:val="nl-BE"/>
        </w:rPr>
        <w:t>Een acyclische graaf die palindromisch onbegrensd is</w:t>
      </w:r>
      <w:r>
        <w:rPr>
          <w:rFonts w:ascii="LM Roman 12" w:hAnsi="LM Roman 12" w:cs="LMSans12-Regular"/>
          <w:sz w:val="24"/>
          <w:szCs w:val="24"/>
          <w:lang w:val="nl-BE"/>
        </w:rPr>
        <w:t>:</w:t>
      </w:r>
      <w:r w:rsidRPr="001954C3">
        <w:rPr>
          <w:rFonts w:ascii="LM Roman 12" w:hAnsi="LM Roman 12" w:cs="LMSans12-Regular"/>
          <w:sz w:val="24"/>
          <w:szCs w:val="24"/>
          <w:lang w:val="nl-BE"/>
        </w:rPr>
        <w:br/>
      </w:r>
      <w:r w:rsidR="004B3D1B" w:rsidRPr="001954C3">
        <w:rPr>
          <w:rFonts w:ascii="LM Roman 12" w:hAnsi="LM Roman 12" w:cs="LMSans12-Regular"/>
          <w:sz w:val="24"/>
          <w:szCs w:val="24"/>
          <w:lang w:val="nl-BE"/>
        </w:rPr>
        <w:t xml:space="preserve">Dit zal niet bestaan. </w:t>
      </w:r>
      <w:r w:rsidR="000F758B" w:rsidRPr="001954C3">
        <w:rPr>
          <w:rFonts w:ascii="LM Roman 12" w:hAnsi="LM Roman 12" w:cs="LMSans12-Regular"/>
          <w:sz w:val="24"/>
          <w:szCs w:val="24"/>
          <w:lang w:val="nl-BE"/>
        </w:rPr>
        <w:t>Het</w:t>
      </w:r>
      <w:r w:rsidR="004B3D1B" w:rsidRPr="001954C3">
        <w:rPr>
          <w:rFonts w:ascii="LM Roman 12" w:hAnsi="LM Roman 12" w:cs="LMSans12-Regular"/>
          <w:sz w:val="24"/>
          <w:szCs w:val="24"/>
          <w:lang w:val="nl-BE"/>
        </w:rPr>
        <w:t xml:space="preserve"> langst mogelijke palindroom in een acyclische graaf met n toppen is er een van lengte n, indien alle toppen van de graaf </w:t>
      </w:r>
      <w:r w:rsidR="000F758B" w:rsidRPr="001954C3">
        <w:rPr>
          <w:rFonts w:ascii="LM Roman 12" w:hAnsi="LM Roman 12" w:cs="LMSans12-Regular"/>
          <w:sz w:val="24"/>
          <w:szCs w:val="24"/>
          <w:lang w:val="nl-BE"/>
        </w:rPr>
        <w:t xml:space="preserve">deel uitmaken van het langste palindroom. </w:t>
      </w:r>
      <w:r w:rsidR="003D10D7" w:rsidRPr="001954C3">
        <w:rPr>
          <w:rFonts w:ascii="LM Roman 12" w:hAnsi="LM Roman 12" w:cs="LMSans12-Regular"/>
          <w:sz w:val="24"/>
          <w:szCs w:val="24"/>
          <w:lang w:val="nl-BE"/>
        </w:rPr>
        <w:t xml:space="preserve">Er zal geen palindroom van </w:t>
      </w:r>
      <w:r w:rsidR="00D334DB" w:rsidRPr="001954C3">
        <w:rPr>
          <w:rFonts w:ascii="LM Roman 12" w:hAnsi="LM Roman 12" w:cs="LMSans12-Regular"/>
          <w:sz w:val="24"/>
          <w:szCs w:val="24"/>
          <w:lang w:val="nl-BE"/>
        </w:rPr>
        <w:t>lengte groter dan n bestaan in deze graaf. Aangezien dat juist de definitie is van palindromische onbegrensdheid, wil dit dus zeggen dat een acyclische graaf onmogelijk palindromisch onbegrensd kan zijn.</w:t>
      </w:r>
      <w:r w:rsidR="000A4F79" w:rsidRPr="001954C3">
        <w:rPr>
          <w:rFonts w:ascii="LM Roman 12" w:hAnsi="LM Roman 12" w:cs="LMSans12-Regular"/>
          <w:sz w:val="24"/>
          <w:szCs w:val="24"/>
          <w:lang w:val="nl-BE"/>
        </w:rPr>
        <w:br/>
      </w:r>
    </w:p>
    <w:p w:rsidR="000A4F79" w:rsidRPr="00BD0F23" w:rsidRDefault="001954C3" w:rsidP="000A4F79">
      <w:pPr>
        <w:pStyle w:val="ListParagraph"/>
        <w:numPr>
          <w:ilvl w:val="1"/>
          <w:numId w:val="1"/>
        </w:numPr>
        <w:autoSpaceDE w:val="0"/>
        <w:autoSpaceDN w:val="0"/>
        <w:adjustRightInd w:val="0"/>
        <w:spacing w:after="0" w:line="240" w:lineRule="auto"/>
        <w:rPr>
          <w:rFonts w:ascii="LM Roman 12" w:hAnsi="LM Roman 12" w:cs="LMSans12-Regular"/>
          <w:sz w:val="24"/>
          <w:szCs w:val="24"/>
          <w:lang w:val="nl-BE"/>
        </w:rPr>
      </w:pPr>
      <w:r w:rsidRPr="00BD0F23">
        <w:rPr>
          <w:rFonts w:ascii="LM Roman 12" w:hAnsi="LM Roman 12" w:cs="LMSans12-Regular"/>
          <w:noProof/>
          <w:sz w:val="24"/>
          <w:szCs w:val="24"/>
          <w:lang w:val="nl-BE"/>
        </w:rPr>
        <w:drawing>
          <wp:anchor distT="0" distB="0" distL="114300" distR="114300" simplePos="0" relativeHeight="251653120" behindDoc="1" locked="0" layoutInCell="1" allowOverlap="1" wp14:anchorId="6FA32B6A">
            <wp:simplePos x="0" y="0"/>
            <wp:positionH relativeFrom="margin">
              <wp:align>right</wp:align>
            </wp:positionH>
            <wp:positionV relativeFrom="paragraph">
              <wp:posOffset>1438910</wp:posOffset>
            </wp:positionV>
            <wp:extent cx="4991100" cy="14782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91100" cy="1478280"/>
                    </a:xfrm>
                    <a:prstGeom prst="rect">
                      <a:avLst/>
                    </a:prstGeom>
                  </pic:spPr>
                </pic:pic>
              </a:graphicData>
            </a:graphic>
            <wp14:sizeRelH relativeFrom="margin">
              <wp14:pctWidth>0</wp14:pctWidth>
            </wp14:sizeRelH>
          </wp:anchor>
        </w:drawing>
      </w:r>
      <w:r w:rsidRPr="001954C3">
        <w:rPr>
          <w:rFonts w:ascii="LM Roman 12" w:hAnsi="LM Roman 12" w:cs="LMSans12-Regular"/>
          <w:b/>
          <w:sz w:val="24"/>
          <w:szCs w:val="24"/>
          <w:lang w:val="nl-BE"/>
        </w:rPr>
        <w:t>Een gerichte graaf met cykel die palindromisch begrensd is:</w:t>
      </w:r>
      <w:r w:rsidRPr="001954C3">
        <w:rPr>
          <w:rFonts w:ascii="LM Roman 12" w:hAnsi="LM Roman 12" w:cs="LMSans12-Regular"/>
          <w:b/>
          <w:sz w:val="24"/>
          <w:szCs w:val="24"/>
          <w:lang w:val="nl-BE"/>
        </w:rPr>
        <w:br/>
      </w:r>
      <w:r w:rsidR="000A4F79" w:rsidRPr="00BD0F23">
        <w:rPr>
          <w:rFonts w:ascii="LM Roman 12" w:hAnsi="LM Roman 12" w:cs="LMSans12-Regular"/>
          <w:sz w:val="24"/>
          <w:szCs w:val="24"/>
          <w:lang w:val="nl-BE"/>
        </w:rPr>
        <w:t xml:space="preserve">Deze gerichte graaf bevat een cykel, namelijk bij de nodes met de labels X, Y en Z, maar is palindromisch begrensd, aangezien het grootste palindroom in deze boom van lengte 3 is, meer bepaald ABA. Er zal geen groter palindroom gevonden kunnen worden doordat de letters in de cykel in de cykel niet gelijk zijn en dus nooit een palindroom zullen vormen. </w:t>
      </w:r>
      <w:r w:rsidR="000A4F79" w:rsidRPr="00BD0F23">
        <w:rPr>
          <w:rFonts w:ascii="LM Roman 12" w:hAnsi="LM Roman 12" w:cs="LMSans12-Regular"/>
          <w:sz w:val="24"/>
          <w:szCs w:val="24"/>
          <w:lang w:val="nl-BE"/>
        </w:rPr>
        <w:br/>
      </w:r>
    </w:p>
    <w:p w:rsidR="0086476B" w:rsidRPr="0086476B" w:rsidRDefault="00C7381B" w:rsidP="0086476B">
      <w:pPr>
        <w:pStyle w:val="ListParagraph"/>
        <w:numPr>
          <w:ilvl w:val="1"/>
          <w:numId w:val="1"/>
        </w:numPr>
        <w:autoSpaceDE w:val="0"/>
        <w:autoSpaceDN w:val="0"/>
        <w:adjustRightInd w:val="0"/>
        <w:spacing w:after="0" w:line="240" w:lineRule="auto"/>
        <w:rPr>
          <w:rFonts w:ascii="LM Roman 12" w:hAnsi="LM Roman 12" w:cs="LMSans12-Regular"/>
          <w:sz w:val="24"/>
          <w:szCs w:val="24"/>
          <w:lang w:val="nl-BE"/>
        </w:rPr>
      </w:pPr>
      <w:r w:rsidRPr="0086476B">
        <w:rPr>
          <w:noProof/>
          <w:lang w:val="nl-BE"/>
        </w:rPr>
        <w:lastRenderedPageBreak/>
        <w:drawing>
          <wp:anchor distT="0" distB="0" distL="114300" distR="114300" simplePos="0" relativeHeight="251655168" behindDoc="0" locked="0" layoutInCell="1" allowOverlap="1" wp14:anchorId="1E86D0D4" wp14:editId="35062497">
            <wp:simplePos x="0" y="0"/>
            <wp:positionH relativeFrom="margin">
              <wp:align>right</wp:align>
            </wp:positionH>
            <wp:positionV relativeFrom="paragraph">
              <wp:posOffset>1453763</wp:posOffset>
            </wp:positionV>
            <wp:extent cx="5043805" cy="14916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43805" cy="1491615"/>
                    </a:xfrm>
                    <a:prstGeom prst="rect">
                      <a:avLst/>
                    </a:prstGeom>
                  </pic:spPr>
                </pic:pic>
              </a:graphicData>
            </a:graphic>
            <wp14:sizeRelH relativeFrom="margin">
              <wp14:pctWidth>0</wp14:pctWidth>
            </wp14:sizeRelH>
          </wp:anchor>
        </w:drawing>
      </w:r>
      <w:r w:rsidR="001954C3" w:rsidRPr="001954C3">
        <w:rPr>
          <w:rFonts w:ascii="LM Roman 12" w:hAnsi="LM Roman 12" w:cs="LMSans12-Regular"/>
          <w:b/>
          <w:sz w:val="24"/>
          <w:szCs w:val="24"/>
          <w:lang w:val="nl-BE"/>
        </w:rPr>
        <w:t>Een maximaal palindromisch pad dat een cykel bevat:</w:t>
      </w:r>
      <w:r w:rsidR="001954C3">
        <w:rPr>
          <w:rFonts w:ascii="LM Roman 12" w:hAnsi="LM Roman 12" w:cs="LMSans12-Regular"/>
          <w:sz w:val="24"/>
          <w:szCs w:val="24"/>
          <w:lang w:val="nl-BE"/>
        </w:rPr>
        <w:br/>
      </w:r>
      <w:r w:rsidR="0086476B">
        <w:rPr>
          <w:rFonts w:ascii="LM Roman 12" w:hAnsi="LM Roman 12" w:cs="LMSans12-Regular"/>
          <w:sz w:val="24"/>
          <w:szCs w:val="24"/>
          <w:lang w:val="nl-BE"/>
        </w:rPr>
        <w:t>Het maximaal</w:t>
      </w:r>
      <w:r w:rsidR="0086476B" w:rsidRPr="0086476B">
        <w:rPr>
          <w:rFonts w:ascii="LM Roman 12" w:hAnsi="LM Roman 12" w:cs="LMSans12-Regular"/>
          <w:sz w:val="24"/>
          <w:szCs w:val="24"/>
          <w:lang w:val="nl-BE"/>
        </w:rPr>
        <w:t xml:space="preserve"> palindromisch pad</w:t>
      </w:r>
      <w:r w:rsidR="00BD0F23" w:rsidRPr="0086476B">
        <w:rPr>
          <w:rFonts w:ascii="LM Roman 12" w:hAnsi="LM Roman 12" w:cs="LMSans12-Regular"/>
          <w:sz w:val="24"/>
          <w:szCs w:val="24"/>
          <w:lang w:val="nl-BE"/>
        </w:rPr>
        <w:t xml:space="preserve"> in deze gerichte graaf met cykel is ZYXXYZ, dit pad bevat de nodes uit de cykel. Maar aangezien de labels van de nodes </w:t>
      </w:r>
      <w:r w:rsidR="0086476B" w:rsidRPr="0086476B">
        <w:rPr>
          <w:rFonts w:ascii="LM Roman 12" w:hAnsi="LM Roman 12" w:cs="LMSans12-Regular"/>
          <w:sz w:val="24"/>
          <w:szCs w:val="24"/>
          <w:lang w:val="nl-BE"/>
        </w:rPr>
        <w:t xml:space="preserve">in deze cykel </w:t>
      </w:r>
      <w:r w:rsidR="00BD0F23" w:rsidRPr="0086476B">
        <w:rPr>
          <w:rFonts w:ascii="LM Roman 12" w:hAnsi="LM Roman 12" w:cs="LMSans12-Regular"/>
          <w:sz w:val="24"/>
          <w:szCs w:val="24"/>
          <w:lang w:val="nl-BE"/>
        </w:rPr>
        <w:t xml:space="preserve">niet gelijk zijn, zal </w:t>
      </w:r>
      <w:r w:rsidR="0086476B" w:rsidRPr="0086476B">
        <w:rPr>
          <w:rFonts w:ascii="LM Roman 12" w:hAnsi="LM Roman 12" w:cs="LMSans12-Regular"/>
          <w:sz w:val="24"/>
          <w:szCs w:val="24"/>
          <w:lang w:val="nl-BE"/>
        </w:rPr>
        <w:t>de graaf palindromisch begrensd zijn en zullen er dus geen langere palindromen kunnen gevonden worden.</w:t>
      </w:r>
      <w:r w:rsidR="0086476B" w:rsidRPr="0086476B">
        <w:rPr>
          <w:noProof/>
          <w:lang w:val="nl-BE"/>
        </w:rPr>
        <w:t xml:space="preserve"> </w:t>
      </w:r>
      <w:r w:rsidR="0086476B">
        <w:rPr>
          <w:noProof/>
          <w:lang w:val="nl-BE"/>
        </w:rPr>
        <w:br/>
      </w:r>
    </w:p>
    <w:p w:rsidR="0086476B" w:rsidRPr="0086476B" w:rsidRDefault="001954C3" w:rsidP="0086476B">
      <w:pPr>
        <w:pStyle w:val="ListParagraph"/>
        <w:numPr>
          <w:ilvl w:val="1"/>
          <w:numId w:val="1"/>
        </w:numPr>
        <w:autoSpaceDE w:val="0"/>
        <w:autoSpaceDN w:val="0"/>
        <w:adjustRightInd w:val="0"/>
        <w:spacing w:after="0" w:line="240" w:lineRule="auto"/>
        <w:rPr>
          <w:rFonts w:ascii="LM Roman 12" w:hAnsi="LM Roman 12" w:cs="LMSans12-Regular"/>
          <w:sz w:val="24"/>
          <w:szCs w:val="24"/>
          <w:lang w:val="nl-BE"/>
        </w:rPr>
      </w:pPr>
      <w:r w:rsidRPr="001954C3">
        <w:rPr>
          <w:rFonts w:ascii="LM Roman 12" w:hAnsi="LM Roman 12" w:cs="LMSans12-Regular"/>
          <w:b/>
          <w:sz w:val="24"/>
          <w:szCs w:val="24"/>
          <w:lang w:val="nl-BE"/>
        </w:rPr>
        <w:t>Een palindromisch onbegrensde graaf zonder palindromische cykels:</w:t>
      </w:r>
      <w:r>
        <w:rPr>
          <w:rFonts w:ascii="LM Roman 12" w:hAnsi="LM Roman 12" w:cs="LMSans12-Regular"/>
          <w:sz w:val="24"/>
          <w:szCs w:val="24"/>
          <w:lang w:val="nl-BE"/>
        </w:rPr>
        <w:br/>
      </w:r>
      <w:r w:rsidR="0086476B">
        <w:rPr>
          <w:rFonts w:ascii="LM Roman 12" w:hAnsi="LM Roman 12" w:cs="LMSans12-Regular"/>
          <w:sz w:val="24"/>
          <w:szCs w:val="24"/>
          <w:lang w:val="nl-BE"/>
        </w:rPr>
        <w:t xml:space="preserve">Dit zal niet bestaan. </w:t>
      </w:r>
      <w:r w:rsidR="00A76F64">
        <w:rPr>
          <w:rFonts w:ascii="LM Roman 12" w:hAnsi="LM Roman 12" w:cs="LMSans12-Regular"/>
          <w:sz w:val="24"/>
          <w:szCs w:val="24"/>
          <w:lang w:val="nl-BE"/>
        </w:rPr>
        <w:t xml:space="preserve">In 3 a is al bewezen dat een </w:t>
      </w:r>
      <w:r w:rsidR="00A76F64" w:rsidRPr="00BD0F23">
        <w:rPr>
          <w:rFonts w:ascii="LM Roman 12" w:hAnsi="LM Roman 12" w:cs="LMSans12-Regular"/>
          <w:sz w:val="24"/>
          <w:szCs w:val="24"/>
          <w:lang w:val="nl-BE"/>
        </w:rPr>
        <w:t xml:space="preserve">acyclische graaf </w:t>
      </w:r>
      <w:r w:rsidR="00A76F64">
        <w:rPr>
          <w:rFonts w:ascii="LM Roman 12" w:hAnsi="LM Roman 12" w:cs="LMSans12-Regular"/>
          <w:sz w:val="24"/>
          <w:szCs w:val="24"/>
          <w:lang w:val="nl-BE"/>
        </w:rPr>
        <w:t>niet</w:t>
      </w:r>
      <w:r w:rsidR="00A76F64" w:rsidRPr="00BD0F23">
        <w:rPr>
          <w:rFonts w:ascii="LM Roman 12" w:hAnsi="LM Roman 12" w:cs="LMSans12-Regular"/>
          <w:sz w:val="24"/>
          <w:szCs w:val="24"/>
          <w:lang w:val="nl-BE"/>
        </w:rPr>
        <w:t xml:space="preserve"> palindromisch onbegrensd</w:t>
      </w:r>
      <w:r w:rsidR="00A76F64">
        <w:rPr>
          <w:rFonts w:ascii="LM Roman 12" w:hAnsi="LM Roman 12" w:cs="LMSans12-Regular"/>
          <w:sz w:val="24"/>
          <w:szCs w:val="24"/>
          <w:lang w:val="nl-BE"/>
        </w:rPr>
        <w:t xml:space="preserve"> kan zijn, dan zou het in dit geval enkel onbegrensd kunnen worden door het toevoegen van een niet-palindromische cykel aan een acyclische graaf. De enige plaatsen waar het invoegen van een niet-palindromische cykel een verschil zou kunnen maken is aan het begin van een palindroom, aan het einde van een palindroom of in het midden van een palindroom. Geen van deze opties zal er voor zorgen dat een palindroom oneindig lang wordt, aangezien de cykel op zich niet palindromisch is.</w:t>
      </w:r>
    </w:p>
    <w:sectPr w:rsidR="0086476B" w:rsidRPr="00864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LM Roman 17">
    <w:panose1 w:val="000005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LMSans12-Regular">
    <w:altName w:val="Calibri"/>
    <w:panose1 w:val="00000000000000000000"/>
    <w:charset w:val="00"/>
    <w:family w:val="auto"/>
    <w:notTrueType/>
    <w:pitch w:val="default"/>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BA5"/>
    <w:multiLevelType w:val="hybridMultilevel"/>
    <w:tmpl w:val="062E8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13D7D"/>
    <w:multiLevelType w:val="hybridMultilevel"/>
    <w:tmpl w:val="552253E4"/>
    <w:lvl w:ilvl="0" w:tplc="6DA85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40F3A"/>
    <w:multiLevelType w:val="hybridMultilevel"/>
    <w:tmpl w:val="CECE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010D7"/>
    <w:multiLevelType w:val="hybridMultilevel"/>
    <w:tmpl w:val="750E0608"/>
    <w:lvl w:ilvl="0" w:tplc="6DA85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86"/>
    <w:rsid w:val="00091129"/>
    <w:rsid w:val="000A4F79"/>
    <w:rsid w:val="000F758B"/>
    <w:rsid w:val="0010793C"/>
    <w:rsid w:val="0016034E"/>
    <w:rsid w:val="001709A1"/>
    <w:rsid w:val="001954C3"/>
    <w:rsid w:val="001F3A9A"/>
    <w:rsid w:val="002535F2"/>
    <w:rsid w:val="002A0EFF"/>
    <w:rsid w:val="002A3C93"/>
    <w:rsid w:val="002D0BB0"/>
    <w:rsid w:val="00361A9C"/>
    <w:rsid w:val="003D10D7"/>
    <w:rsid w:val="003F5587"/>
    <w:rsid w:val="004057E9"/>
    <w:rsid w:val="00411287"/>
    <w:rsid w:val="004525E3"/>
    <w:rsid w:val="004B3D1B"/>
    <w:rsid w:val="004C268D"/>
    <w:rsid w:val="00533BEA"/>
    <w:rsid w:val="005A286E"/>
    <w:rsid w:val="00746BC0"/>
    <w:rsid w:val="007952A5"/>
    <w:rsid w:val="00826E54"/>
    <w:rsid w:val="008633DC"/>
    <w:rsid w:val="0086476B"/>
    <w:rsid w:val="008A2394"/>
    <w:rsid w:val="0098058F"/>
    <w:rsid w:val="00A33869"/>
    <w:rsid w:val="00A76F64"/>
    <w:rsid w:val="00AB1A22"/>
    <w:rsid w:val="00AC2756"/>
    <w:rsid w:val="00AC5344"/>
    <w:rsid w:val="00B1596C"/>
    <w:rsid w:val="00B57131"/>
    <w:rsid w:val="00BA141F"/>
    <w:rsid w:val="00BD0F23"/>
    <w:rsid w:val="00BE224C"/>
    <w:rsid w:val="00C54748"/>
    <w:rsid w:val="00C7381B"/>
    <w:rsid w:val="00CE2322"/>
    <w:rsid w:val="00CE4625"/>
    <w:rsid w:val="00D334DB"/>
    <w:rsid w:val="00DF7186"/>
    <w:rsid w:val="00E27C3E"/>
    <w:rsid w:val="00F14191"/>
    <w:rsid w:val="00F6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5DCCA-2C80-4F34-8807-502C7609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22"/>
    <w:pPr>
      <w:keepNext/>
      <w:keepLines/>
      <w:spacing w:before="40" w:after="0"/>
      <w:outlineLvl w:val="1"/>
    </w:pPr>
    <w:rPr>
      <w:rFonts w:ascii="LM Roman 12" w:eastAsiaTheme="majorEastAsia" w:hAnsi="LM Roman 12" w:cstheme="majorBidi"/>
      <w:b/>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BC0"/>
    <w:pPr>
      <w:ind w:left="720"/>
      <w:contextualSpacing/>
    </w:pPr>
  </w:style>
  <w:style w:type="character" w:customStyle="1" w:styleId="Heading1Char">
    <w:name w:val="Heading 1 Char"/>
    <w:basedOn w:val="DefaultParagraphFont"/>
    <w:link w:val="Heading1"/>
    <w:uiPriority w:val="9"/>
    <w:rsid w:val="00361A9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5344"/>
    <w:pPr>
      <w:spacing w:after="0" w:line="240" w:lineRule="auto"/>
    </w:pPr>
    <w:rPr>
      <w:rFonts w:eastAsiaTheme="minorEastAsia"/>
    </w:rPr>
  </w:style>
  <w:style w:type="character" w:customStyle="1" w:styleId="NoSpacingChar">
    <w:name w:val="No Spacing Char"/>
    <w:basedOn w:val="DefaultParagraphFont"/>
    <w:link w:val="NoSpacing"/>
    <w:uiPriority w:val="1"/>
    <w:rsid w:val="00AC5344"/>
    <w:rPr>
      <w:rFonts w:eastAsiaTheme="minorEastAsia"/>
    </w:rPr>
  </w:style>
  <w:style w:type="paragraph" w:styleId="Title">
    <w:name w:val="Title"/>
    <w:basedOn w:val="Normal"/>
    <w:next w:val="Normal"/>
    <w:link w:val="TitleChar"/>
    <w:uiPriority w:val="10"/>
    <w:qFormat/>
    <w:rsid w:val="00BE224C"/>
    <w:pPr>
      <w:autoSpaceDE w:val="0"/>
      <w:autoSpaceDN w:val="0"/>
      <w:adjustRightInd w:val="0"/>
      <w:spacing w:after="0" w:line="276" w:lineRule="auto"/>
      <w:jc w:val="center"/>
    </w:pPr>
    <w:rPr>
      <w:rFonts w:ascii="LM Roman 17" w:eastAsiaTheme="minorEastAsia" w:hAnsi="LM Roman 17" w:cs="Times New Roman"/>
      <w:sz w:val="34"/>
      <w:szCs w:val="34"/>
      <w:lang w:eastAsia="zh-TW"/>
    </w:rPr>
  </w:style>
  <w:style w:type="character" w:customStyle="1" w:styleId="TitleChar">
    <w:name w:val="Title Char"/>
    <w:basedOn w:val="DefaultParagraphFont"/>
    <w:link w:val="Title"/>
    <w:uiPriority w:val="10"/>
    <w:rsid w:val="00BE224C"/>
    <w:rPr>
      <w:rFonts w:ascii="LM Roman 17" w:eastAsiaTheme="minorEastAsia" w:hAnsi="LM Roman 17" w:cs="Times New Roman"/>
      <w:sz w:val="34"/>
      <w:szCs w:val="34"/>
      <w:lang w:eastAsia="zh-TW"/>
    </w:rPr>
  </w:style>
  <w:style w:type="paragraph" w:styleId="Subtitle">
    <w:name w:val="Subtitle"/>
    <w:basedOn w:val="Normal"/>
    <w:next w:val="Normal"/>
    <w:link w:val="SubtitleChar"/>
    <w:uiPriority w:val="11"/>
    <w:qFormat/>
    <w:rsid w:val="00BE224C"/>
    <w:pPr>
      <w:autoSpaceDE w:val="0"/>
      <w:autoSpaceDN w:val="0"/>
      <w:adjustRightInd w:val="0"/>
      <w:spacing w:after="0" w:line="276" w:lineRule="auto"/>
      <w:jc w:val="center"/>
    </w:pPr>
    <w:rPr>
      <w:rFonts w:ascii="LM Roman 12" w:eastAsiaTheme="minorEastAsia" w:hAnsi="LM Roman 12" w:cs="cmr12"/>
      <w:szCs w:val="24"/>
      <w:lang w:eastAsia="zh-TW"/>
    </w:rPr>
  </w:style>
  <w:style w:type="character" w:customStyle="1" w:styleId="SubtitleChar">
    <w:name w:val="Subtitle Char"/>
    <w:basedOn w:val="DefaultParagraphFont"/>
    <w:link w:val="Subtitle"/>
    <w:uiPriority w:val="11"/>
    <w:rsid w:val="00BE224C"/>
    <w:rPr>
      <w:rFonts w:ascii="LM Roman 12" w:eastAsiaTheme="minorEastAsia" w:hAnsi="LM Roman 12" w:cs="cmr12"/>
      <w:szCs w:val="24"/>
      <w:lang w:eastAsia="zh-TW"/>
    </w:rPr>
  </w:style>
  <w:style w:type="paragraph" w:styleId="TOCHeading">
    <w:name w:val="TOC Heading"/>
    <w:basedOn w:val="Heading1"/>
    <w:next w:val="Normal"/>
    <w:uiPriority w:val="39"/>
    <w:unhideWhenUsed/>
    <w:qFormat/>
    <w:rsid w:val="00BE224C"/>
    <w:pPr>
      <w:outlineLvl w:val="9"/>
    </w:pPr>
  </w:style>
  <w:style w:type="paragraph" w:styleId="TOC1">
    <w:name w:val="toc 1"/>
    <w:basedOn w:val="Normal"/>
    <w:next w:val="Normal"/>
    <w:autoRedefine/>
    <w:uiPriority w:val="39"/>
    <w:unhideWhenUsed/>
    <w:rsid w:val="00AB1A22"/>
    <w:pPr>
      <w:tabs>
        <w:tab w:val="right" w:leader="dot" w:pos="9350"/>
      </w:tabs>
      <w:spacing w:after="100"/>
    </w:pPr>
  </w:style>
  <w:style w:type="character" w:styleId="Hyperlink">
    <w:name w:val="Hyperlink"/>
    <w:basedOn w:val="DefaultParagraphFont"/>
    <w:uiPriority w:val="99"/>
    <w:unhideWhenUsed/>
    <w:rsid w:val="00BE224C"/>
    <w:rPr>
      <w:color w:val="0563C1" w:themeColor="hyperlink"/>
      <w:u w:val="single"/>
    </w:rPr>
  </w:style>
  <w:style w:type="character" w:customStyle="1" w:styleId="Heading2Char">
    <w:name w:val="Heading 2 Char"/>
    <w:basedOn w:val="DefaultParagraphFont"/>
    <w:link w:val="Heading2"/>
    <w:uiPriority w:val="9"/>
    <w:rsid w:val="002535F2"/>
    <w:rPr>
      <w:rFonts w:ascii="LM Roman 12" w:eastAsiaTheme="majorEastAsia" w:hAnsi="LM Roman 12" w:cstheme="majorBidi"/>
      <w:b/>
      <w:sz w:val="25"/>
      <w:szCs w:val="26"/>
    </w:rPr>
  </w:style>
  <w:style w:type="paragraph" w:styleId="TOC2">
    <w:name w:val="toc 2"/>
    <w:basedOn w:val="Normal"/>
    <w:next w:val="Normal"/>
    <w:autoRedefine/>
    <w:uiPriority w:val="39"/>
    <w:unhideWhenUsed/>
    <w:rsid w:val="00AB1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C50F-3BF2-4A29-A2A6-121F9CB7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Wambacq</dc:creator>
  <cp:keywords/>
  <dc:description/>
  <cp:lastModifiedBy>Ruben Wambacq</cp:lastModifiedBy>
  <cp:revision>2</cp:revision>
  <cp:lastPrinted>2018-10-28T20:07:00Z</cp:lastPrinted>
  <dcterms:created xsi:type="dcterms:W3CDTF">2018-10-26T13:02:00Z</dcterms:created>
  <dcterms:modified xsi:type="dcterms:W3CDTF">2018-10-29T13:29:00Z</dcterms:modified>
</cp:coreProperties>
</file>